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FD28" w14:textId="2F34466C" w:rsidR="001F2382" w:rsidRPr="00F77E4E" w:rsidRDefault="001F2382" w:rsidP="009B6AA8">
      <w:pPr>
        <w:autoSpaceDE/>
        <w:autoSpaceDN/>
        <w:jc w:val="right"/>
        <w:rPr>
          <w:rFonts w:hAnsi="ＭＳ 明朝"/>
          <w:kern w:val="0"/>
          <w:szCs w:val="22"/>
        </w:rPr>
      </w:pPr>
      <w:r w:rsidRPr="00F77E4E">
        <w:rPr>
          <w:rFonts w:hAnsi="ＭＳ 明朝" w:hint="eastAsia"/>
          <w:kern w:val="0"/>
          <w:szCs w:val="22"/>
        </w:rPr>
        <w:t>（</w:t>
      </w:r>
      <w:r w:rsidR="00237AF4" w:rsidRPr="00F77E4E">
        <w:rPr>
          <w:rFonts w:hAnsi="ＭＳ 明朝" w:hint="eastAsia"/>
          <w:kern w:val="0"/>
          <w:szCs w:val="22"/>
        </w:rPr>
        <w:t>様式</w:t>
      </w:r>
      <w:r w:rsidR="00FB4BDF">
        <w:rPr>
          <w:rFonts w:hAnsi="ＭＳ 明朝" w:hint="eastAsia"/>
          <w:kern w:val="0"/>
          <w:szCs w:val="22"/>
        </w:rPr>
        <w:t>３</w:t>
      </w:r>
      <w:r w:rsidRPr="00F77E4E">
        <w:rPr>
          <w:rFonts w:hAnsi="ＭＳ 明朝" w:hint="eastAsia"/>
          <w:kern w:val="0"/>
          <w:szCs w:val="22"/>
        </w:rPr>
        <w:t>)</w:t>
      </w:r>
    </w:p>
    <w:p w14:paraId="0B019FE2" w14:textId="1D7130C9" w:rsidR="00237AF4" w:rsidRPr="00F77E4E" w:rsidRDefault="006E543C" w:rsidP="009B6AA8">
      <w:pPr>
        <w:overflowPunct w:val="0"/>
        <w:autoSpaceDE/>
        <w:autoSpaceDN/>
        <w:jc w:val="right"/>
        <w:textAlignment w:val="baseline"/>
        <w:rPr>
          <w:rFonts w:hAnsi="ＭＳ 明朝"/>
          <w:color w:val="000000"/>
          <w:kern w:val="0"/>
          <w:szCs w:val="22"/>
        </w:rPr>
      </w:pPr>
      <w:r w:rsidRPr="00F77E4E">
        <w:rPr>
          <w:rFonts w:hAnsi="ＭＳ 明朝" w:cs="ＭＳ ゴシック" w:hint="eastAsia"/>
          <w:color w:val="000000"/>
          <w:kern w:val="0"/>
          <w:szCs w:val="22"/>
        </w:rPr>
        <w:t>令和</w:t>
      </w:r>
      <w:r w:rsidR="00F77E4E" w:rsidRPr="00F77E4E">
        <w:rPr>
          <w:rFonts w:hAnsi="ＭＳ 明朝" w:cs="ＭＳ ゴシック" w:hint="eastAsia"/>
          <w:color w:val="000000"/>
          <w:kern w:val="0"/>
          <w:szCs w:val="22"/>
        </w:rPr>
        <w:t>４</w:t>
      </w:r>
      <w:r w:rsidR="00237AF4" w:rsidRPr="00F77E4E">
        <w:rPr>
          <w:rFonts w:hAnsi="ＭＳ 明朝" w:cs="ＭＳ ゴシック" w:hint="eastAsia"/>
          <w:color w:val="000000"/>
          <w:kern w:val="0"/>
          <w:szCs w:val="22"/>
        </w:rPr>
        <w:t>年</w:t>
      </w:r>
      <w:r w:rsidR="00F77E4E" w:rsidRPr="00F77E4E">
        <w:rPr>
          <w:rFonts w:hAnsi="ＭＳ 明朝" w:cs="ＭＳ ゴシック" w:hint="eastAsia"/>
          <w:color w:val="000000"/>
          <w:kern w:val="0"/>
          <w:szCs w:val="22"/>
        </w:rPr>
        <w:t xml:space="preserve">　　</w:t>
      </w:r>
      <w:r w:rsidR="00237AF4" w:rsidRPr="00F77E4E">
        <w:rPr>
          <w:rFonts w:hAnsi="ＭＳ 明朝" w:cs="ＭＳ ゴシック" w:hint="eastAsia"/>
          <w:color w:val="000000"/>
          <w:kern w:val="0"/>
          <w:szCs w:val="22"/>
        </w:rPr>
        <w:t>月</w:t>
      </w:r>
      <w:r w:rsidR="00F77E4E" w:rsidRPr="00F77E4E">
        <w:rPr>
          <w:rFonts w:hAnsi="ＭＳ 明朝" w:cs="ＭＳ ゴシック" w:hint="eastAsia"/>
          <w:color w:val="000000"/>
          <w:kern w:val="0"/>
          <w:szCs w:val="22"/>
        </w:rPr>
        <w:t xml:space="preserve">　　</w:t>
      </w:r>
      <w:r w:rsidR="00237AF4" w:rsidRPr="00F77E4E">
        <w:rPr>
          <w:rFonts w:hAnsi="ＭＳ 明朝" w:cs="ＭＳ ゴシック" w:hint="eastAsia"/>
          <w:color w:val="000000"/>
          <w:kern w:val="0"/>
          <w:szCs w:val="22"/>
        </w:rPr>
        <w:t>日</w:t>
      </w:r>
    </w:p>
    <w:p w14:paraId="59E69E56" w14:textId="77777777" w:rsidR="00237AF4" w:rsidRPr="00F77E4E" w:rsidRDefault="00237AF4" w:rsidP="009B6AA8">
      <w:pPr>
        <w:overflowPunct w:val="0"/>
        <w:autoSpaceDE/>
        <w:autoSpaceDN/>
        <w:textAlignment w:val="baseline"/>
        <w:rPr>
          <w:rFonts w:hAnsi="ＭＳ 明朝"/>
          <w:color w:val="000000"/>
          <w:kern w:val="0"/>
          <w:szCs w:val="22"/>
        </w:rPr>
      </w:pPr>
    </w:p>
    <w:p w14:paraId="7F552FD1" w14:textId="2491F159" w:rsidR="00237AF4" w:rsidRPr="00F77E4E" w:rsidRDefault="00237AF4" w:rsidP="009B6AA8">
      <w:pPr>
        <w:overflowPunct w:val="0"/>
        <w:autoSpaceDE/>
        <w:autoSpaceDN/>
        <w:ind w:firstLineChars="100" w:firstLine="227"/>
        <w:textAlignment w:val="baseline"/>
        <w:rPr>
          <w:rFonts w:hAnsi="ＭＳ 明朝"/>
          <w:color w:val="000000"/>
          <w:kern w:val="0"/>
          <w:szCs w:val="22"/>
        </w:rPr>
      </w:pPr>
      <w:r w:rsidRPr="00F77E4E">
        <w:rPr>
          <w:rFonts w:hAnsi="ＭＳ 明朝" w:cs="ＭＳ ゴシック" w:hint="eastAsia"/>
          <w:color w:val="000000"/>
          <w:kern w:val="0"/>
          <w:szCs w:val="22"/>
        </w:rPr>
        <w:t>奈良県</w:t>
      </w:r>
      <w:r w:rsidR="001A21BD">
        <w:rPr>
          <w:rFonts w:hAnsi="ＭＳ 明朝" w:cs="ＭＳ ゴシック" w:hint="eastAsia"/>
          <w:color w:val="000000"/>
          <w:kern w:val="0"/>
          <w:szCs w:val="22"/>
        </w:rPr>
        <w:t>奈良まほろば館長</w:t>
      </w:r>
      <w:r w:rsidRPr="00F77E4E">
        <w:rPr>
          <w:rFonts w:hAnsi="ＭＳ 明朝" w:cs="ＭＳ ゴシック" w:hint="eastAsia"/>
          <w:color w:val="000000"/>
          <w:kern w:val="0"/>
          <w:szCs w:val="22"/>
        </w:rPr>
        <w:t xml:space="preserve">　様</w:t>
      </w:r>
    </w:p>
    <w:p w14:paraId="02185852" w14:textId="77777777" w:rsidR="00237AF4" w:rsidRPr="00F77E4E" w:rsidRDefault="00237AF4" w:rsidP="009B6AA8">
      <w:pPr>
        <w:overflowPunct w:val="0"/>
        <w:autoSpaceDE/>
        <w:autoSpaceDN/>
        <w:textAlignment w:val="baseline"/>
        <w:rPr>
          <w:rFonts w:hAnsi="ＭＳ 明朝"/>
          <w:color w:val="000000"/>
          <w:kern w:val="0"/>
          <w:szCs w:val="22"/>
        </w:rPr>
      </w:pPr>
    </w:p>
    <w:p w14:paraId="7B00EAC6" w14:textId="21CE8FE5" w:rsidR="00237AF4" w:rsidRPr="00F77E4E" w:rsidRDefault="00237AF4" w:rsidP="009B6AA8">
      <w:pPr>
        <w:overflowPunct w:val="0"/>
        <w:autoSpaceDE/>
        <w:autoSpaceDN/>
        <w:textAlignment w:val="baseline"/>
        <w:rPr>
          <w:rFonts w:hAnsi="ＭＳ 明朝"/>
          <w:color w:val="000000"/>
          <w:kern w:val="0"/>
          <w:szCs w:val="22"/>
        </w:rPr>
      </w:pPr>
      <w:r w:rsidRPr="00F77E4E">
        <w:rPr>
          <w:rFonts w:hAnsi="ＭＳ 明朝" w:cs="ＭＳ ゴシック" w:hint="eastAsia"/>
          <w:color w:val="000000"/>
          <w:kern w:val="0"/>
          <w:szCs w:val="22"/>
        </w:rPr>
        <w:t xml:space="preserve">　　　　　　　　　　　　　　</w:t>
      </w:r>
      <w:r w:rsidR="001F2382" w:rsidRPr="00F77E4E">
        <w:rPr>
          <w:rFonts w:hAnsi="ＭＳ 明朝" w:cs="ＭＳ ゴシック" w:hint="eastAsia"/>
          <w:color w:val="000000"/>
          <w:kern w:val="0"/>
          <w:szCs w:val="22"/>
        </w:rPr>
        <w:t xml:space="preserve">　　　　</w:t>
      </w:r>
      <w:r w:rsidR="003E2BC8" w:rsidRPr="00F77E4E">
        <w:rPr>
          <w:rFonts w:hAnsi="ＭＳ 明朝" w:cs="ＭＳ ゴシック" w:hint="eastAsia"/>
          <w:color w:val="000000"/>
          <w:kern w:val="0"/>
          <w:szCs w:val="22"/>
        </w:rPr>
        <w:t>所 在 地</w:t>
      </w:r>
    </w:p>
    <w:p w14:paraId="6D3B957B" w14:textId="77777777" w:rsidR="00237AF4" w:rsidRPr="00F77E4E" w:rsidRDefault="00237AF4" w:rsidP="009B6AA8">
      <w:pPr>
        <w:overflowPunct w:val="0"/>
        <w:autoSpaceDE/>
        <w:autoSpaceDN/>
        <w:textAlignment w:val="baseline"/>
        <w:rPr>
          <w:rFonts w:hAnsi="ＭＳ 明朝"/>
          <w:color w:val="000000"/>
          <w:kern w:val="0"/>
          <w:szCs w:val="22"/>
        </w:rPr>
      </w:pPr>
    </w:p>
    <w:p w14:paraId="21E281A7" w14:textId="51FF2A4A" w:rsidR="00237AF4" w:rsidRPr="00F77E4E" w:rsidRDefault="00237AF4" w:rsidP="009B6AA8">
      <w:pPr>
        <w:overflowPunct w:val="0"/>
        <w:autoSpaceDE/>
        <w:autoSpaceDN/>
        <w:textAlignment w:val="baseline"/>
        <w:rPr>
          <w:rFonts w:hAnsi="ＭＳ 明朝"/>
          <w:color w:val="000000"/>
          <w:kern w:val="0"/>
          <w:szCs w:val="22"/>
        </w:rPr>
      </w:pPr>
      <w:r w:rsidRPr="00F77E4E">
        <w:rPr>
          <w:rFonts w:hAnsi="ＭＳ 明朝" w:cs="ＭＳ ゴシック" w:hint="eastAsia"/>
          <w:color w:val="000000"/>
          <w:kern w:val="0"/>
          <w:szCs w:val="22"/>
        </w:rPr>
        <w:t xml:space="preserve">　　　　　　　　　　　　　　　　　</w:t>
      </w:r>
      <w:r w:rsidR="00F77E4E" w:rsidRPr="00F77E4E">
        <w:rPr>
          <w:rFonts w:hAnsi="ＭＳ 明朝" w:cs="ＭＳ ゴシック" w:hint="eastAsia"/>
          <w:color w:val="000000"/>
          <w:kern w:val="0"/>
          <w:szCs w:val="22"/>
        </w:rPr>
        <w:t xml:space="preserve">　</w:t>
      </w:r>
      <w:r w:rsidR="003E2BC8" w:rsidRPr="00F77E4E">
        <w:rPr>
          <w:rFonts w:hAnsi="ＭＳ 明朝" w:cs="ＭＳ ゴシック" w:hint="eastAsia"/>
          <w:color w:val="000000"/>
          <w:kern w:val="0"/>
          <w:szCs w:val="22"/>
        </w:rPr>
        <w:t>事業者名</w:t>
      </w:r>
    </w:p>
    <w:p w14:paraId="0994A1CA" w14:textId="77777777" w:rsidR="00237AF4" w:rsidRPr="00F77E4E" w:rsidRDefault="00237AF4" w:rsidP="009B6AA8">
      <w:pPr>
        <w:overflowPunct w:val="0"/>
        <w:autoSpaceDE/>
        <w:autoSpaceDN/>
        <w:textAlignment w:val="baseline"/>
        <w:rPr>
          <w:rFonts w:hAnsi="ＭＳ 明朝"/>
          <w:color w:val="000000"/>
          <w:kern w:val="0"/>
          <w:szCs w:val="22"/>
        </w:rPr>
      </w:pPr>
    </w:p>
    <w:p w14:paraId="260F65C0" w14:textId="12DC2776" w:rsidR="00237AF4" w:rsidRPr="00F77E4E" w:rsidRDefault="00237AF4" w:rsidP="009B6AA8">
      <w:pPr>
        <w:overflowPunct w:val="0"/>
        <w:autoSpaceDE/>
        <w:autoSpaceDN/>
        <w:textAlignment w:val="baseline"/>
        <w:rPr>
          <w:rFonts w:hAnsi="ＭＳ 明朝"/>
          <w:color w:val="000000"/>
          <w:kern w:val="0"/>
          <w:szCs w:val="22"/>
        </w:rPr>
      </w:pPr>
      <w:r w:rsidRPr="00F77E4E">
        <w:rPr>
          <w:rFonts w:hAnsi="ＭＳ 明朝" w:cs="ＭＳ ゴシック" w:hint="eastAsia"/>
          <w:color w:val="000000"/>
          <w:kern w:val="0"/>
          <w:szCs w:val="22"/>
        </w:rPr>
        <w:t xml:space="preserve">　　　　　　　　　　　　　　　　　　代表者名　　　　　　　　　　　　　　　</w:t>
      </w:r>
    </w:p>
    <w:p w14:paraId="37BF4666" w14:textId="77777777" w:rsidR="00237AF4" w:rsidRPr="00F77E4E" w:rsidRDefault="00237AF4" w:rsidP="009B6AA8">
      <w:pPr>
        <w:overflowPunct w:val="0"/>
        <w:autoSpaceDE/>
        <w:autoSpaceDN/>
        <w:textAlignment w:val="baseline"/>
        <w:rPr>
          <w:rFonts w:hAnsi="ＭＳ 明朝"/>
          <w:color w:val="000000"/>
          <w:kern w:val="0"/>
          <w:szCs w:val="22"/>
        </w:rPr>
      </w:pPr>
    </w:p>
    <w:p w14:paraId="3FFC941E" w14:textId="77777777" w:rsidR="00237AF4" w:rsidRPr="00F77E4E" w:rsidRDefault="00237AF4" w:rsidP="009B6AA8">
      <w:pPr>
        <w:overflowPunct w:val="0"/>
        <w:autoSpaceDE/>
        <w:autoSpaceDN/>
        <w:textAlignment w:val="baseline"/>
        <w:rPr>
          <w:rFonts w:hAnsi="ＭＳ 明朝"/>
          <w:kern w:val="0"/>
          <w:szCs w:val="22"/>
        </w:rPr>
      </w:pPr>
    </w:p>
    <w:p w14:paraId="53593709" w14:textId="77E86F0F" w:rsidR="009B6AA8" w:rsidRPr="00F77E4E" w:rsidRDefault="009B6AA8" w:rsidP="009B6AA8">
      <w:pPr>
        <w:autoSpaceDE/>
        <w:autoSpaceDN/>
        <w:jc w:val="center"/>
        <w:rPr>
          <w:rFonts w:hAnsi="ＭＳ 明朝"/>
          <w:kern w:val="0"/>
          <w:szCs w:val="22"/>
        </w:rPr>
      </w:pPr>
      <w:bookmarkStart w:id="0" w:name="_Hlk98779543"/>
      <w:r w:rsidRPr="00F77E4E">
        <w:rPr>
          <w:rFonts w:hAnsi="ＭＳ 明朝" w:hint="eastAsia"/>
          <w:kern w:val="0"/>
          <w:szCs w:val="22"/>
        </w:rPr>
        <w:t>令和</w:t>
      </w:r>
      <w:r w:rsidR="003D57E3" w:rsidRPr="00F77E4E">
        <w:rPr>
          <w:rFonts w:hAnsi="ＭＳ 明朝" w:hint="eastAsia"/>
          <w:kern w:val="0"/>
          <w:szCs w:val="22"/>
        </w:rPr>
        <w:t>４</w:t>
      </w:r>
      <w:r w:rsidRPr="00F77E4E">
        <w:rPr>
          <w:rFonts w:hAnsi="ＭＳ 明朝" w:hint="eastAsia"/>
          <w:kern w:val="0"/>
          <w:szCs w:val="22"/>
        </w:rPr>
        <w:t>年度</w:t>
      </w:r>
      <w:r w:rsidR="00F77E4E">
        <w:rPr>
          <w:rFonts w:hAnsi="ＭＳ 明朝" w:hint="eastAsia"/>
          <w:kern w:val="0"/>
          <w:szCs w:val="22"/>
        </w:rPr>
        <w:t>奈良まほろば館店内装飾・広報等</w:t>
      </w:r>
      <w:r w:rsidR="00237AF4" w:rsidRPr="00F77E4E">
        <w:rPr>
          <w:rFonts w:hAnsi="ＭＳ 明朝"/>
          <w:kern w:val="0"/>
          <w:szCs w:val="22"/>
        </w:rPr>
        <w:t>業務</w:t>
      </w:r>
      <w:r w:rsidR="003E2BC8" w:rsidRPr="00F77E4E">
        <w:rPr>
          <w:rFonts w:hAnsi="ＭＳ 明朝" w:hint="eastAsia"/>
          <w:kern w:val="0"/>
          <w:szCs w:val="22"/>
        </w:rPr>
        <w:t>委託</w:t>
      </w:r>
      <w:bookmarkEnd w:id="0"/>
    </w:p>
    <w:p w14:paraId="57CB0D4D" w14:textId="73DA7DAB" w:rsidR="00237AF4" w:rsidRPr="00F77E4E" w:rsidRDefault="00237AF4" w:rsidP="009B6AA8">
      <w:pPr>
        <w:autoSpaceDE/>
        <w:autoSpaceDN/>
        <w:jc w:val="center"/>
        <w:rPr>
          <w:rFonts w:hAnsi="ＭＳ 明朝"/>
          <w:kern w:val="0"/>
          <w:szCs w:val="22"/>
        </w:rPr>
      </w:pPr>
      <w:r w:rsidRPr="00F77E4E">
        <w:rPr>
          <w:rFonts w:hAnsi="ＭＳ 明朝" w:hint="eastAsia"/>
          <w:kern w:val="0"/>
          <w:szCs w:val="22"/>
        </w:rPr>
        <w:t>企画提案書</w:t>
      </w:r>
      <w:r w:rsidR="002B48FD">
        <w:rPr>
          <w:rFonts w:hAnsi="ＭＳ 明朝" w:hint="eastAsia"/>
          <w:kern w:val="0"/>
          <w:szCs w:val="22"/>
        </w:rPr>
        <w:t>及び積算書</w:t>
      </w:r>
    </w:p>
    <w:p w14:paraId="23CA2AFA" w14:textId="77777777" w:rsidR="00237AF4" w:rsidRPr="00F77E4E" w:rsidRDefault="00237AF4" w:rsidP="009B6AA8">
      <w:pPr>
        <w:overflowPunct w:val="0"/>
        <w:autoSpaceDE/>
        <w:autoSpaceDN/>
        <w:textAlignment w:val="baseline"/>
        <w:rPr>
          <w:rFonts w:hAnsi="ＭＳ 明朝"/>
          <w:color w:val="000000"/>
          <w:kern w:val="0"/>
          <w:szCs w:val="22"/>
        </w:rPr>
      </w:pPr>
    </w:p>
    <w:p w14:paraId="1DDF70CB" w14:textId="77777777" w:rsidR="001F2382" w:rsidRPr="00F77E4E" w:rsidRDefault="001F2382" w:rsidP="009B6AA8">
      <w:pPr>
        <w:overflowPunct w:val="0"/>
        <w:autoSpaceDE/>
        <w:autoSpaceDN/>
        <w:textAlignment w:val="baseline"/>
        <w:rPr>
          <w:rFonts w:hAnsi="ＭＳ 明朝"/>
          <w:color w:val="000000"/>
          <w:kern w:val="0"/>
          <w:szCs w:val="22"/>
        </w:rPr>
      </w:pPr>
    </w:p>
    <w:p w14:paraId="1FF6E986" w14:textId="620223E6" w:rsidR="00237AF4" w:rsidRPr="00F77E4E" w:rsidRDefault="00237AF4" w:rsidP="009B6AA8">
      <w:pPr>
        <w:overflowPunct w:val="0"/>
        <w:autoSpaceDE/>
        <w:autoSpaceDN/>
        <w:textAlignment w:val="baseline"/>
        <w:rPr>
          <w:rFonts w:hAnsi="ＭＳ 明朝" w:cs="ＭＳ ゴシック"/>
          <w:color w:val="000000"/>
          <w:kern w:val="0"/>
          <w:szCs w:val="22"/>
        </w:rPr>
      </w:pPr>
      <w:r w:rsidRPr="00F77E4E">
        <w:rPr>
          <w:rFonts w:hAnsi="ＭＳ 明朝" w:cs="ＭＳ ゴシック" w:hint="eastAsia"/>
          <w:color w:val="000000"/>
          <w:kern w:val="0"/>
          <w:szCs w:val="22"/>
        </w:rPr>
        <w:t xml:space="preserve">　</w:t>
      </w:r>
      <w:r w:rsidR="00750258" w:rsidRPr="00F77E4E">
        <w:rPr>
          <w:rFonts w:hAnsi="ＭＳ 明朝" w:cs="ＭＳ ゴシック" w:hint="eastAsia"/>
          <w:color w:val="000000"/>
          <w:kern w:val="0"/>
          <w:szCs w:val="22"/>
        </w:rPr>
        <w:t xml:space="preserve">　　　</w:t>
      </w:r>
      <w:r w:rsidR="00F963EF" w:rsidRPr="00F77E4E">
        <w:rPr>
          <w:rFonts w:hAnsi="ＭＳ 明朝" w:hint="eastAsia"/>
          <w:kern w:val="0"/>
          <w:szCs w:val="22"/>
        </w:rPr>
        <w:t>標記</w:t>
      </w:r>
      <w:r w:rsidRPr="00F77E4E">
        <w:rPr>
          <w:rFonts w:hAnsi="ＭＳ 明朝"/>
          <w:kern w:val="0"/>
          <w:szCs w:val="22"/>
        </w:rPr>
        <w:t>業務委託</w:t>
      </w:r>
      <w:r w:rsidRPr="00F77E4E">
        <w:rPr>
          <w:rFonts w:hAnsi="ＭＳ 明朝" w:cs="ＭＳ ゴシック" w:hint="eastAsia"/>
          <w:color w:val="000000"/>
          <w:kern w:val="0"/>
          <w:szCs w:val="22"/>
        </w:rPr>
        <w:t>について、企画提案書</w:t>
      </w:r>
      <w:r w:rsidR="002B48FD">
        <w:rPr>
          <w:rFonts w:hAnsi="ＭＳ 明朝" w:cs="ＭＳ ゴシック" w:hint="eastAsia"/>
          <w:color w:val="000000"/>
          <w:kern w:val="0"/>
          <w:szCs w:val="22"/>
        </w:rPr>
        <w:t>及び積算書</w:t>
      </w:r>
      <w:r w:rsidRPr="00F77E4E">
        <w:rPr>
          <w:rFonts w:hAnsi="ＭＳ 明朝" w:cs="ＭＳ ゴシック" w:hint="eastAsia"/>
          <w:color w:val="000000"/>
          <w:kern w:val="0"/>
          <w:szCs w:val="22"/>
        </w:rPr>
        <w:t>を提出します。</w:t>
      </w:r>
    </w:p>
    <w:p w14:paraId="5E6981FC" w14:textId="1D0961AB" w:rsidR="00237AF4" w:rsidRPr="00F77E4E" w:rsidRDefault="00237AF4" w:rsidP="009B6AA8">
      <w:pPr>
        <w:overflowPunct w:val="0"/>
        <w:autoSpaceDE/>
        <w:autoSpaceDN/>
        <w:textAlignment w:val="baseline"/>
        <w:rPr>
          <w:rFonts w:hAnsi="ＭＳ 明朝"/>
          <w:color w:val="000000"/>
          <w:kern w:val="0"/>
          <w:szCs w:val="22"/>
        </w:rPr>
      </w:pPr>
      <w:r w:rsidRPr="00F77E4E">
        <w:rPr>
          <w:rFonts w:hAnsi="ＭＳ 明朝" w:hint="eastAsia"/>
          <w:color w:val="000000"/>
          <w:kern w:val="0"/>
          <w:szCs w:val="22"/>
        </w:rPr>
        <w:t xml:space="preserve">　</w:t>
      </w:r>
      <w:r w:rsidR="00750258" w:rsidRPr="00F77E4E">
        <w:rPr>
          <w:rFonts w:hAnsi="ＭＳ 明朝" w:hint="eastAsia"/>
          <w:color w:val="000000"/>
          <w:kern w:val="0"/>
          <w:szCs w:val="22"/>
        </w:rPr>
        <w:t xml:space="preserve">　　　</w:t>
      </w:r>
      <w:r w:rsidR="00F963EF" w:rsidRPr="00F77E4E">
        <w:rPr>
          <w:rFonts w:hAnsi="ＭＳ 明朝" w:hint="eastAsia"/>
          <w:color w:val="000000"/>
          <w:kern w:val="0"/>
          <w:szCs w:val="22"/>
        </w:rPr>
        <w:t>また</w:t>
      </w:r>
      <w:r w:rsidRPr="00F77E4E">
        <w:rPr>
          <w:rFonts w:hAnsi="ＭＳ 明朝" w:hint="eastAsia"/>
          <w:color w:val="000000"/>
          <w:kern w:val="0"/>
          <w:szCs w:val="22"/>
        </w:rPr>
        <w:t>、</w:t>
      </w:r>
      <w:r w:rsidR="00C050CA" w:rsidRPr="00F77E4E">
        <w:rPr>
          <w:rFonts w:hAnsi="ＭＳ 明朝" w:hint="eastAsia"/>
          <w:color w:val="000000"/>
          <w:kern w:val="0"/>
          <w:szCs w:val="22"/>
        </w:rPr>
        <w:t>「</w:t>
      </w:r>
      <w:r w:rsidR="003E2BC8" w:rsidRPr="00F77E4E">
        <w:rPr>
          <w:rFonts w:hAnsi="ＭＳ 明朝" w:hint="eastAsia"/>
          <w:color w:val="000000"/>
          <w:kern w:val="0"/>
          <w:szCs w:val="22"/>
        </w:rPr>
        <w:t>参加資格要件</w:t>
      </w:r>
      <w:r w:rsidR="00C050CA" w:rsidRPr="00F77E4E">
        <w:rPr>
          <w:rFonts w:hAnsi="ＭＳ 明朝" w:hint="eastAsia"/>
          <w:color w:val="000000"/>
          <w:kern w:val="0"/>
          <w:szCs w:val="22"/>
        </w:rPr>
        <w:t>」</w:t>
      </w:r>
      <w:r w:rsidRPr="00F77E4E">
        <w:rPr>
          <w:rFonts w:hAnsi="ＭＳ 明朝" w:hint="eastAsia"/>
          <w:color w:val="000000"/>
          <w:kern w:val="0"/>
          <w:szCs w:val="22"/>
        </w:rPr>
        <w:t>をすべて満たしていることを誓約します。</w:t>
      </w:r>
    </w:p>
    <w:p w14:paraId="10AC8541" w14:textId="77777777" w:rsidR="00237AF4" w:rsidRPr="00F77E4E" w:rsidRDefault="00237AF4" w:rsidP="00237AF4">
      <w:pPr>
        <w:overflowPunct w:val="0"/>
        <w:autoSpaceDE/>
        <w:autoSpaceDN/>
        <w:textAlignment w:val="baseline"/>
        <w:rPr>
          <w:rFonts w:hAnsi="ＭＳ 明朝"/>
          <w:color w:val="000000"/>
          <w:kern w:val="0"/>
          <w:szCs w:val="22"/>
        </w:rPr>
      </w:pPr>
    </w:p>
    <w:p w14:paraId="05880695" w14:textId="77777777" w:rsidR="001F2382" w:rsidRPr="00F77E4E" w:rsidRDefault="001F2382" w:rsidP="00237AF4">
      <w:pPr>
        <w:overflowPunct w:val="0"/>
        <w:autoSpaceDE/>
        <w:autoSpaceDN/>
        <w:textAlignment w:val="baseline"/>
        <w:rPr>
          <w:rFonts w:hAnsi="ＭＳ 明朝"/>
          <w:color w:val="000000"/>
          <w:kern w:val="0"/>
          <w:szCs w:val="22"/>
        </w:rPr>
      </w:pPr>
    </w:p>
    <w:p w14:paraId="721D3284" w14:textId="35437B14" w:rsidR="000B5D6B" w:rsidRPr="00F77E4E" w:rsidRDefault="000B5D6B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62E4D0CD" w14:textId="2BAFC923" w:rsidR="003D529F" w:rsidRPr="00F77E4E" w:rsidRDefault="003D529F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11C41A7C" w14:textId="2B38C790" w:rsidR="004F6172" w:rsidRPr="00F77E4E" w:rsidRDefault="004F6172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3C4CA1D9" w14:textId="62E9E70F" w:rsidR="004F6172" w:rsidRPr="00F77E4E" w:rsidRDefault="004F6172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42521380" w14:textId="61C2E24D" w:rsidR="004F6172" w:rsidRPr="00F77E4E" w:rsidRDefault="004F6172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0C7084C9" w14:textId="77777777" w:rsidR="004F6172" w:rsidRPr="00F77E4E" w:rsidRDefault="004F6172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7F2B2F58" w14:textId="77777777" w:rsidR="003D529F" w:rsidRPr="00F77E4E" w:rsidRDefault="003D529F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36C4523C" w14:textId="77777777" w:rsidR="003D529F" w:rsidRPr="00F77E4E" w:rsidRDefault="003D529F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249386AA" w14:textId="77777777" w:rsidR="003D529F" w:rsidRPr="00F77E4E" w:rsidRDefault="003D529F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4AA1EA72" w14:textId="77777777" w:rsidR="003D529F" w:rsidRPr="00F77E4E" w:rsidRDefault="003D529F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tbl>
      <w:tblPr>
        <w:tblpPr w:leftFromText="142" w:rightFromText="142" w:vertAnchor="page" w:horzAnchor="margin" w:tblpXSpec="center" w:tblpY="101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142"/>
      </w:tblGrid>
      <w:tr w:rsidR="00F77E4E" w:rsidRPr="00F77E4E" w14:paraId="22051DBE" w14:textId="77777777" w:rsidTr="00F77E4E">
        <w:tc>
          <w:tcPr>
            <w:tcW w:w="7264" w:type="dxa"/>
            <w:gridSpan w:val="2"/>
            <w:tcBorders>
              <w:bottom w:val="nil"/>
            </w:tcBorders>
            <w:shd w:val="clear" w:color="auto" w:fill="auto"/>
          </w:tcPr>
          <w:p w14:paraId="1B763CBF" w14:textId="77777777" w:rsidR="00F77E4E" w:rsidRPr="00F77E4E" w:rsidRDefault="00F77E4E" w:rsidP="00F77E4E">
            <w:pPr>
              <w:overflowPunct w:val="0"/>
              <w:autoSpaceDE/>
              <w:autoSpaceDN/>
              <w:textAlignment w:val="baseline"/>
              <w:rPr>
                <w:rFonts w:hAnsi="ＭＳ 明朝" w:cs="ＭＳ ゴシック"/>
                <w:b/>
                <w:bCs/>
                <w:color w:val="000000"/>
                <w:kern w:val="0"/>
                <w:szCs w:val="22"/>
              </w:rPr>
            </w:pPr>
            <w:r w:rsidRPr="00F77E4E">
              <w:rPr>
                <w:rFonts w:hAnsi="ＭＳ 明朝" w:cs="ＭＳ ゴシック" w:hint="eastAsia"/>
                <w:b/>
                <w:bCs/>
                <w:color w:val="000000"/>
                <w:kern w:val="0"/>
                <w:szCs w:val="22"/>
              </w:rPr>
              <w:t>【担当者連絡先】</w:t>
            </w:r>
          </w:p>
        </w:tc>
      </w:tr>
      <w:tr w:rsidR="00F77E4E" w:rsidRPr="00F77E4E" w14:paraId="77FBE801" w14:textId="77777777" w:rsidTr="00F77E4E"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52B7E6" w14:textId="77777777" w:rsidR="00F77E4E" w:rsidRPr="00F77E4E" w:rsidRDefault="00F77E4E" w:rsidP="00F77E4E">
            <w:pPr>
              <w:overflowPunct w:val="0"/>
              <w:autoSpaceDE/>
              <w:autoSpaceDN/>
              <w:textAlignment w:val="baseline"/>
              <w:rPr>
                <w:rFonts w:hAnsi="ＭＳ 明朝" w:cs="ＭＳ ゴシック"/>
                <w:b/>
                <w:bCs/>
                <w:color w:val="000000"/>
                <w:kern w:val="0"/>
                <w:szCs w:val="22"/>
              </w:rPr>
            </w:pPr>
          </w:p>
          <w:p w14:paraId="3565BD09" w14:textId="2413255D" w:rsidR="00F77E4E" w:rsidRPr="00F77E4E" w:rsidRDefault="00F77E4E" w:rsidP="00F77E4E">
            <w:pPr>
              <w:overflowPunct w:val="0"/>
              <w:autoSpaceDE/>
              <w:autoSpaceDN/>
              <w:textAlignment w:val="baseline"/>
              <w:rPr>
                <w:rFonts w:hAnsi="ＭＳ 明朝" w:cs="ＭＳ ゴシック"/>
                <w:bCs/>
                <w:color w:val="000000"/>
                <w:kern w:val="0"/>
                <w:szCs w:val="22"/>
              </w:rPr>
            </w:pPr>
            <w:r w:rsidRPr="00F77E4E">
              <w:rPr>
                <w:rFonts w:hAnsi="ＭＳ 明朝" w:cs="ＭＳ ゴシック" w:hint="eastAsia"/>
                <w:bCs/>
                <w:color w:val="000000"/>
                <w:kern w:val="0"/>
                <w:szCs w:val="22"/>
              </w:rPr>
              <w:t>所</w:t>
            </w:r>
            <w:r>
              <w:rPr>
                <w:rFonts w:hAnsi="ＭＳ 明朝" w:cs="ＭＳ ゴシック" w:hint="eastAsia"/>
                <w:bCs/>
                <w:color w:val="000000"/>
                <w:kern w:val="0"/>
                <w:szCs w:val="22"/>
              </w:rPr>
              <w:t xml:space="preserve">　　</w:t>
            </w:r>
            <w:r w:rsidRPr="00F77E4E">
              <w:rPr>
                <w:rFonts w:hAnsi="ＭＳ 明朝" w:cs="ＭＳ ゴシック" w:hint="eastAsia"/>
                <w:bCs/>
                <w:color w:val="000000"/>
                <w:kern w:val="0"/>
                <w:szCs w:val="22"/>
              </w:rPr>
              <w:t>属</w:t>
            </w:r>
          </w:p>
        </w:tc>
        <w:tc>
          <w:tcPr>
            <w:tcW w:w="51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11CAE1" w14:textId="77777777" w:rsidR="00F77E4E" w:rsidRPr="00F77E4E" w:rsidRDefault="00F77E4E" w:rsidP="00F77E4E">
            <w:pPr>
              <w:overflowPunct w:val="0"/>
              <w:autoSpaceDE/>
              <w:autoSpaceDN/>
              <w:textAlignment w:val="baseline"/>
              <w:rPr>
                <w:rFonts w:hAnsi="ＭＳ 明朝" w:cs="ＭＳ ゴシック"/>
                <w:color w:val="000000"/>
                <w:kern w:val="0"/>
                <w:szCs w:val="22"/>
              </w:rPr>
            </w:pPr>
          </w:p>
          <w:p w14:paraId="14A0CD97" w14:textId="77777777" w:rsidR="00F77E4E" w:rsidRPr="00F77E4E" w:rsidRDefault="00F77E4E" w:rsidP="00F77E4E">
            <w:pPr>
              <w:overflowPunct w:val="0"/>
              <w:autoSpaceDE/>
              <w:autoSpaceDN/>
              <w:textAlignment w:val="baseline"/>
              <w:rPr>
                <w:rFonts w:hAnsi="ＭＳ 明朝" w:cs="ＭＳ ゴシック"/>
                <w:color w:val="000000"/>
                <w:kern w:val="0"/>
                <w:szCs w:val="22"/>
              </w:rPr>
            </w:pPr>
          </w:p>
        </w:tc>
      </w:tr>
      <w:tr w:rsidR="00F77E4E" w:rsidRPr="00F77E4E" w14:paraId="35D723CC" w14:textId="77777777" w:rsidTr="00F77E4E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05983" w14:textId="77777777" w:rsidR="00F77E4E" w:rsidRPr="00F77E4E" w:rsidRDefault="00F77E4E" w:rsidP="00F77E4E">
            <w:pPr>
              <w:overflowPunct w:val="0"/>
              <w:autoSpaceDE/>
              <w:autoSpaceDN/>
              <w:textAlignment w:val="baseline"/>
              <w:rPr>
                <w:rFonts w:hAnsi="ＭＳ 明朝" w:cs="ＭＳ ゴシック"/>
                <w:b/>
                <w:bCs/>
                <w:color w:val="000000"/>
                <w:kern w:val="0"/>
                <w:szCs w:val="22"/>
              </w:rPr>
            </w:pPr>
          </w:p>
          <w:p w14:paraId="2676C6D7" w14:textId="77777777" w:rsidR="00F77E4E" w:rsidRPr="00F77E4E" w:rsidRDefault="00F77E4E" w:rsidP="00F77E4E">
            <w:pPr>
              <w:overflowPunct w:val="0"/>
              <w:autoSpaceDE/>
              <w:autoSpaceDN/>
              <w:textAlignment w:val="baseline"/>
              <w:rPr>
                <w:rFonts w:hAnsi="ＭＳ 明朝" w:cs="ＭＳ ゴシック"/>
                <w:bCs/>
                <w:color w:val="000000"/>
                <w:kern w:val="0"/>
                <w:szCs w:val="22"/>
              </w:rPr>
            </w:pPr>
            <w:r w:rsidRPr="00F77E4E">
              <w:rPr>
                <w:rFonts w:hAnsi="ＭＳ 明朝" w:cs="ＭＳ ゴシック" w:hint="eastAsia"/>
                <w:bCs/>
                <w:color w:val="000000"/>
                <w:kern w:val="0"/>
                <w:szCs w:val="22"/>
              </w:rPr>
              <w:t>担当者名</w:t>
            </w:r>
          </w:p>
        </w:tc>
        <w:tc>
          <w:tcPr>
            <w:tcW w:w="5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6EE30" w14:textId="77777777" w:rsidR="00F77E4E" w:rsidRPr="00F77E4E" w:rsidRDefault="00F77E4E" w:rsidP="00F77E4E">
            <w:pPr>
              <w:overflowPunct w:val="0"/>
              <w:autoSpaceDE/>
              <w:autoSpaceDN/>
              <w:textAlignment w:val="baseline"/>
              <w:rPr>
                <w:rFonts w:hAnsi="ＭＳ 明朝" w:cs="ＭＳ ゴシック"/>
                <w:color w:val="000000"/>
                <w:kern w:val="0"/>
                <w:szCs w:val="22"/>
              </w:rPr>
            </w:pPr>
          </w:p>
          <w:p w14:paraId="45DC773C" w14:textId="77777777" w:rsidR="00F77E4E" w:rsidRPr="00F77E4E" w:rsidRDefault="00F77E4E" w:rsidP="00F77E4E">
            <w:pPr>
              <w:overflowPunct w:val="0"/>
              <w:autoSpaceDE/>
              <w:autoSpaceDN/>
              <w:textAlignment w:val="baseline"/>
              <w:rPr>
                <w:rFonts w:hAnsi="ＭＳ 明朝" w:cs="ＭＳ ゴシック"/>
                <w:color w:val="000000"/>
                <w:kern w:val="0"/>
                <w:szCs w:val="22"/>
              </w:rPr>
            </w:pPr>
          </w:p>
        </w:tc>
      </w:tr>
      <w:tr w:rsidR="00F77E4E" w:rsidRPr="00F77E4E" w14:paraId="786BC37B" w14:textId="77777777" w:rsidTr="00F77E4E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50B46" w14:textId="77777777" w:rsidR="00F77E4E" w:rsidRPr="00F77E4E" w:rsidRDefault="00F77E4E" w:rsidP="00F77E4E">
            <w:pPr>
              <w:overflowPunct w:val="0"/>
              <w:autoSpaceDE/>
              <w:autoSpaceDN/>
              <w:textAlignment w:val="baseline"/>
              <w:rPr>
                <w:rFonts w:hAnsi="ＭＳ 明朝" w:cs="ＭＳ ゴシック"/>
                <w:b/>
                <w:bCs/>
                <w:color w:val="000000"/>
                <w:kern w:val="0"/>
                <w:szCs w:val="22"/>
              </w:rPr>
            </w:pPr>
          </w:p>
          <w:p w14:paraId="200E3ED2" w14:textId="77777777" w:rsidR="00F77E4E" w:rsidRPr="00F77E4E" w:rsidRDefault="00F77E4E" w:rsidP="00F77E4E">
            <w:pPr>
              <w:overflowPunct w:val="0"/>
              <w:autoSpaceDE/>
              <w:autoSpaceDN/>
              <w:textAlignment w:val="baseline"/>
              <w:rPr>
                <w:rFonts w:hAnsi="ＭＳ 明朝" w:cs="ＭＳ ゴシック"/>
                <w:bCs/>
                <w:color w:val="000000"/>
                <w:kern w:val="0"/>
                <w:szCs w:val="22"/>
              </w:rPr>
            </w:pPr>
            <w:r w:rsidRPr="00F77E4E">
              <w:rPr>
                <w:rFonts w:hAnsi="ＭＳ 明朝" w:cs="ＭＳ ゴシック" w:hint="eastAsia"/>
                <w:bCs/>
                <w:color w:val="000000"/>
                <w:kern w:val="0"/>
                <w:szCs w:val="22"/>
              </w:rPr>
              <w:t xml:space="preserve">電話番号　</w:t>
            </w:r>
          </w:p>
        </w:tc>
        <w:tc>
          <w:tcPr>
            <w:tcW w:w="5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CAF37" w14:textId="77777777" w:rsidR="00F77E4E" w:rsidRPr="00F77E4E" w:rsidRDefault="00F77E4E" w:rsidP="00F77E4E">
            <w:pPr>
              <w:overflowPunct w:val="0"/>
              <w:autoSpaceDE/>
              <w:autoSpaceDN/>
              <w:textAlignment w:val="baseline"/>
              <w:rPr>
                <w:rFonts w:hAnsi="ＭＳ 明朝" w:cs="ＭＳ ゴシック"/>
                <w:color w:val="000000"/>
                <w:kern w:val="0"/>
                <w:szCs w:val="22"/>
              </w:rPr>
            </w:pPr>
          </w:p>
          <w:p w14:paraId="792AC245" w14:textId="77777777" w:rsidR="00F77E4E" w:rsidRPr="00F77E4E" w:rsidRDefault="00F77E4E" w:rsidP="00F77E4E">
            <w:pPr>
              <w:overflowPunct w:val="0"/>
              <w:autoSpaceDE/>
              <w:autoSpaceDN/>
              <w:textAlignment w:val="baseline"/>
              <w:rPr>
                <w:rFonts w:hAnsi="ＭＳ 明朝" w:cs="ＭＳ ゴシック"/>
                <w:color w:val="000000"/>
                <w:kern w:val="0"/>
                <w:szCs w:val="22"/>
              </w:rPr>
            </w:pPr>
          </w:p>
        </w:tc>
      </w:tr>
      <w:tr w:rsidR="00F77E4E" w:rsidRPr="00F77E4E" w14:paraId="492E6EAC" w14:textId="77777777" w:rsidTr="00F77E4E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72D9C" w14:textId="77777777" w:rsidR="00F77E4E" w:rsidRPr="00F77E4E" w:rsidRDefault="00F77E4E" w:rsidP="00F77E4E">
            <w:pPr>
              <w:overflowPunct w:val="0"/>
              <w:autoSpaceDE/>
              <w:autoSpaceDN/>
              <w:textAlignment w:val="baseline"/>
              <w:rPr>
                <w:rFonts w:hAnsi="ＭＳ 明朝" w:cs="ＭＳ ゴシック"/>
                <w:b/>
                <w:bCs/>
                <w:color w:val="000000"/>
                <w:kern w:val="0"/>
                <w:szCs w:val="22"/>
              </w:rPr>
            </w:pPr>
          </w:p>
          <w:p w14:paraId="34DD911D" w14:textId="77777777" w:rsidR="00F77E4E" w:rsidRPr="00F77E4E" w:rsidRDefault="00F77E4E" w:rsidP="00F77E4E">
            <w:pPr>
              <w:overflowPunct w:val="0"/>
              <w:autoSpaceDE/>
              <w:autoSpaceDN/>
              <w:textAlignment w:val="baseline"/>
              <w:rPr>
                <w:rFonts w:hAnsi="ＭＳ 明朝" w:cs="ＭＳ ゴシック"/>
                <w:bCs/>
                <w:color w:val="000000"/>
                <w:kern w:val="0"/>
                <w:szCs w:val="22"/>
              </w:rPr>
            </w:pPr>
            <w:r w:rsidRPr="00F77E4E">
              <w:rPr>
                <w:rFonts w:hAnsi="ＭＳ 明朝" w:cs="ＭＳ ゴシック" w:hint="eastAsia"/>
                <w:bCs/>
                <w:color w:val="000000"/>
                <w:kern w:val="0"/>
                <w:szCs w:val="22"/>
              </w:rPr>
              <w:t xml:space="preserve">ＦＡＸ番号　　　　　</w:t>
            </w:r>
          </w:p>
        </w:tc>
        <w:tc>
          <w:tcPr>
            <w:tcW w:w="5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4DE67" w14:textId="77777777" w:rsidR="00F77E4E" w:rsidRPr="00F77E4E" w:rsidRDefault="00F77E4E" w:rsidP="00F77E4E">
            <w:pPr>
              <w:overflowPunct w:val="0"/>
              <w:autoSpaceDE/>
              <w:autoSpaceDN/>
              <w:textAlignment w:val="baseline"/>
              <w:rPr>
                <w:rFonts w:hAnsi="ＭＳ 明朝" w:cs="ＭＳ ゴシック"/>
                <w:color w:val="000000"/>
                <w:kern w:val="0"/>
                <w:szCs w:val="22"/>
              </w:rPr>
            </w:pPr>
          </w:p>
          <w:p w14:paraId="42A4D93A" w14:textId="77777777" w:rsidR="00F77E4E" w:rsidRPr="00F77E4E" w:rsidRDefault="00F77E4E" w:rsidP="00F77E4E">
            <w:pPr>
              <w:overflowPunct w:val="0"/>
              <w:autoSpaceDE/>
              <w:autoSpaceDN/>
              <w:textAlignment w:val="baseline"/>
              <w:rPr>
                <w:rFonts w:hAnsi="ＭＳ 明朝" w:cs="ＭＳ ゴシック"/>
                <w:color w:val="000000"/>
                <w:kern w:val="0"/>
                <w:szCs w:val="22"/>
              </w:rPr>
            </w:pPr>
          </w:p>
        </w:tc>
      </w:tr>
      <w:tr w:rsidR="00F77E4E" w:rsidRPr="00F77E4E" w14:paraId="3BC965F0" w14:textId="77777777" w:rsidTr="00F77E4E"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155885D8" w14:textId="77777777" w:rsidR="00F77E4E" w:rsidRPr="00F77E4E" w:rsidRDefault="00F77E4E" w:rsidP="00F77E4E">
            <w:pPr>
              <w:overflowPunct w:val="0"/>
              <w:autoSpaceDE/>
              <w:autoSpaceDN/>
              <w:textAlignment w:val="baseline"/>
              <w:rPr>
                <w:rFonts w:hAnsi="ＭＳ 明朝" w:cs="ＭＳ ゴシック"/>
                <w:b/>
                <w:bCs/>
                <w:color w:val="000000"/>
                <w:kern w:val="0"/>
                <w:szCs w:val="22"/>
              </w:rPr>
            </w:pPr>
          </w:p>
          <w:p w14:paraId="00135C48" w14:textId="77777777" w:rsidR="00F77E4E" w:rsidRPr="00F77E4E" w:rsidRDefault="00F77E4E" w:rsidP="00F77E4E">
            <w:pPr>
              <w:overflowPunct w:val="0"/>
              <w:autoSpaceDE/>
              <w:autoSpaceDN/>
              <w:textAlignment w:val="baseline"/>
              <w:rPr>
                <w:rFonts w:hAnsi="ＭＳ 明朝" w:cs="ＭＳ ゴシック"/>
                <w:bCs/>
                <w:color w:val="000000"/>
                <w:kern w:val="0"/>
                <w:szCs w:val="22"/>
              </w:rPr>
            </w:pPr>
            <w:r w:rsidRPr="00F77E4E">
              <w:rPr>
                <w:rFonts w:hAnsi="ＭＳ 明朝" w:cs="ＭＳ ゴシック" w:hint="eastAsia"/>
                <w:bCs/>
                <w:color w:val="000000"/>
                <w:kern w:val="0"/>
                <w:szCs w:val="22"/>
              </w:rPr>
              <w:t>メールアドレス</w:t>
            </w:r>
          </w:p>
        </w:tc>
        <w:tc>
          <w:tcPr>
            <w:tcW w:w="5142" w:type="dxa"/>
            <w:tcBorders>
              <w:top w:val="single" w:sz="4" w:space="0" w:color="auto"/>
            </w:tcBorders>
            <w:shd w:val="clear" w:color="auto" w:fill="auto"/>
          </w:tcPr>
          <w:p w14:paraId="01C7DB1A" w14:textId="77777777" w:rsidR="00F77E4E" w:rsidRPr="00F77E4E" w:rsidRDefault="00F77E4E" w:rsidP="00F77E4E">
            <w:pPr>
              <w:overflowPunct w:val="0"/>
              <w:autoSpaceDE/>
              <w:autoSpaceDN/>
              <w:textAlignment w:val="baseline"/>
              <w:rPr>
                <w:rFonts w:hAnsi="ＭＳ 明朝" w:cs="ＭＳ ゴシック"/>
                <w:color w:val="000000"/>
                <w:kern w:val="0"/>
                <w:szCs w:val="22"/>
              </w:rPr>
            </w:pPr>
          </w:p>
          <w:p w14:paraId="6B2D169D" w14:textId="77777777" w:rsidR="00F77E4E" w:rsidRPr="00F77E4E" w:rsidRDefault="00F77E4E" w:rsidP="00F77E4E">
            <w:pPr>
              <w:overflowPunct w:val="0"/>
              <w:autoSpaceDE/>
              <w:autoSpaceDN/>
              <w:textAlignment w:val="baseline"/>
              <w:rPr>
                <w:rFonts w:hAnsi="ＭＳ 明朝" w:cs="ＭＳ ゴシック"/>
                <w:color w:val="000000"/>
                <w:kern w:val="0"/>
                <w:szCs w:val="22"/>
              </w:rPr>
            </w:pPr>
          </w:p>
        </w:tc>
      </w:tr>
    </w:tbl>
    <w:p w14:paraId="40ABE437" w14:textId="77777777" w:rsidR="003D529F" w:rsidRPr="00F77E4E" w:rsidRDefault="003D529F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1D5EF2CA" w14:textId="77777777" w:rsidR="003D529F" w:rsidRPr="00F77E4E" w:rsidRDefault="003D529F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5E94FCEF" w14:textId="77777777" w:rsidR="003D529F" w:rsidRPr="00F77E4E" w:rsidRDefault="003D529F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14B83697" w14:textId="77777777" w:rsidR="003D529F" w:rsidRPr="00F77E4E" w:rsidRDefault="003D529F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7A13098E" w14:textId="77777777" w:rsidR="003D529F" w:rsidRPr="00F77E4E" w:rsidRDefault="003D529F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47629076" w14:textId="77777777" w:rsidR="003D529F" w:rsidRPr="00F77E4E" w:rsidRDefault="003D529F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2B4CCCB8" w14:textId="77777777" w:rsidR="003D529F" w:rsidRPr="00F77E4E" w:rsidRDefault="003D529F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3C567E1E" w14:textId="77777777" w:rsidR="003D529F" w:rsidRPr="00F77E4E" w:rsidRDefault="003D529F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5D31257B" w14:textId="77777777" w:rsidR="003D529F" w:rsidRPr="00F77E4E" w:rsidRDefault="003D529F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4177BEB1" w14:textId="77777777" w:rsidR="003D529F" w:rsidRPr="00F77E4E" w:rsidRDefault="003D529F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29DB726E" w14:textId="77777777" w:rsidR="003D529F" w:rsidRPr="00F77E4E" w:rsidRDefault="003D529F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62C1AF8A" w14:textId="77777777" w:rsidR="003D529F" w:rsidRPr="00F77E4E" w:rsidRDefault="003D529F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3B782935" w14:textId="278F1321" w:rsidR="003D529F" w:rsidRPr="00F77E4E" w:rsidRDefault="003D529F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36DD965C" w14:textId="77777777" w:rsidR="009B6AA8" w:rsidRPr="00F77E4E" w:rsidRDefault="009B6AA8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0BD1BB8F" w14:textId="433C6E09" w:rsidR="003D529F" w:rsidRPr="00F77E4E" w:rsidRDefault="003D529F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005619D4" w14:textId="0229833B" w:rsidR="00986805" w:rsidRPr="00F77E4E" w:rsidRDefault="00986805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0D9C1E2B" w14:textId="77777777" w:rsidR="00986805" w:rsidRPr="00F77E4E" w:rsidRDefault="00986805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0815269C" w14:textId="77777777" w:rsidR="003D529F" w:rsidRPr="00F77E4E" w:rsidRDefault="003D529F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</w:p>
    <w:p w14:paraId="74DBC2BE" w14:textId="77777777" w:rsidR="009B6AA8" w:rsidRPr="00F77E4E" w:rsidRDefault="003D529F" w:rsidP="00237AF4">
      <w:pPr>
        <w:overflowPunct w:val="0"/>
        <w:autoSpaceDE/>
        <w:autoSpaceDN/>
        <w:spacing w:line="200" w:lineRule="exact"/>
        <w:textAlignment w:val="baseline"/>
        <w:rPr>
          <w:rFonts w:hAnsi="ＭＳ 明朝"/>
          <w:color w:val="000000"/>
          <w:kern w:val="0"/>
          <w:szCs w:val="22"/>
        </w:rPr>
      </w:pPr>
      <w:r w:rsidRPr="00F77E4E">
        <w:rPr>
          <w:rFonts w:hAnsi="ＭＳ 明朝"/>
          <w:color w:val="000000"/>
          <w:kern w:val="0"/>
          <w:szCs w:val="22"/>
        </w:rPr>
        <w:t xml:space="preserve">　</w:t>
      </w:r>
    </w:p>
    <w:p w14:paraId="2E4E36A4" w14:textId="77777777" w:rsidR="00F77E4E" w:rsidRPr="00F77E4E" w:rsidRDefault="00F77E4E">
      <w:pPr>
        <w:widowControl/>
        <w:autoSpaceDE/>
        <w:autoSpaceDN/>
        <w:jc w:val="left"/>
        <w:rPr>
          <w:rFonts w:hAnsi="ＭＳ 明朝"/>
          <w:b/>
          <w:szCs w:val="22"/>
        </w:rPr>
      </w:pPr>
      <w:r w:rsidRPr="00F77E4E">
        <w:rPr>
          <w:rFonts w:hAnsi="ＭＳ 明朝"/>
          <w:b/>
          <w:szCs w:val="22"/>
        </w:rPr>
        <w:br w:type="page"/>
      </w:r>
    </w:p>
    <w:p w14:paraId="7E807135" w14:textId="34EEB54B" w:rsidR="00F77E4E" w:rsidRDefault="00F77E4E" w:rsidP="00F77E4E">
      <w:pPr>
        <w:suppressAutoHyphens/>
        <w:kinsoku w:val="0"/>
        <w:wordWrap w:val="0"/>
        <w:spacing w:line="286" w:lineRule="atLeast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lastRenderedPageBreak/>
        <w:t>（事業者名　　　　　　　　　　　　　　　　　　）</w:t>
      </w:r>
    </w:p>
    <w:p w14:paraId="04E7C7AF" w14:textId="27378198" w:rsidR="00F77E4E" w:rsidRDefault="00F77E4E" w:rsidP="00781E82">
      <w:pPr>
        <w:suppressAutoHyphens/>
        <w:kinsoku w:val="0"/>
        <w:wordWrap w:val="0"/>
        <w:spacing w:line="286" w:lineRule="atLeast"/>
        <w:jc w:val="left"/>
        <w:rPr>
          <w:rFonts w:hAnsi="ＭＳ 明朝"/>
          <w:szCs w:val="22"/>
        </w:rPr>
      </w:pPr>
    </w:p>
    <w:p w14:paraId="17736D20" w14:textId="1B689BE6" w:rsidR="003309BB" w:rsidRDefault="003309BB" w:rsidP="00781E82">
      <w:pPr>
        <w:suppressAutoHyphens/>
        <w:kinsoku w:val="0"/>
        <w:wordWrap w:val="0"/>
        <w:spacing w:line="286" w:lineRule="atLeast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１　業務の実施方針</w:t>
      </w:r>
    </w:p>
    <w:p w14:paraId="36448C18" w14:textId="4FB8BBE5" w:rsidR="003309BB" w:rsidRDefault="003309BB" w:rsidP="00F21337">
      <w:pPr>
        <w:suppressAutoHyphens/>
        <w:kinsoku w:val="0"/>
        <w:wordWrap w:val="0"/>
        <w:spacing w:line="286" w:lineRule="atLeast"/>
        <w:ind w:leftChars="100" w:left="454" w:hangingChars="100" w:hanging="227"/>
        <w:jc w:val="left"/>
        <w:rPr>
          <w:rFonts w:hAnsi="ＭＳ 明朝"/>
          <w:szCs w:val="22"/>
        </w:rPr>
      </w:pPr>
    </w:p>
    <w:p w14:paraId="2CCC8D42" w14:textId="77777777" w:rsidR="003309BB" w:rsidRDefault="003309BB" w:rsidP="00781E82">
      <w:pPr>
        <w:suppressAutoHyphens/>
        <w:kinsoku w:val="0"/>
        <w:wordWrap w:val="0"/>
        <w:spacing w:line="286" w:lineRule="atLeast"/>
        <w:jc w:val="left"/>
        <w:rPr>
          <w:rFonts w:hAnsi="ＭＳ 明朝"/>
          <w:szCs w:val="22"/>
        </w:rPr>
      </w:pPr>
    </w:p>
    <w:p w14:paraId="019B1E5E" w14:textId="36E89C12" w:rsidR="003309BB" w:rsidRDefault="003309BB" w:rsidP="00781E82">
      <w:pPr>
        <w:suppressAutoHyphens/>
        <w:kinsoku w:val="0"/>
        <w:wordWrap w:val="0"/>
        <w:spacing w:line="286" w:lineRule="atLeast"/>
        <w:jc w:val="left"/>
        <w:rPr>
          <w:rFonts w:hAnsi="ＭＳ 明朝"/>
          <w:szCs w:val="22"/>
        </w:rPr>
      </w:pPr>
    </w:p>
    <w:p w14:paraId="14B8208E" w14:textId="77777777" w:rsidR="003309BB" w:rsidRDefault="003309BB" w:rsidP="00781E82">
      <w:pPr>
        <w:suppressAutoHyphens/>
        <w:kinsoku w:val="0"/>
        <w:wordWrap w:val="0"/>
        <w:spacing w:line="286" w:lineRule="atLeast"/>
        <w:jc w:val="left"/>
        <w:rPr>
          <w:rFonts w:hAnsi="ＭＳ 明朝"/>
          <w:szCs w:val="22"/>
        </w:rPr>
      </w:pPr>
    </w:p>
    <w:p w14:paraId="1AFC0C8C" w14:textId="7A786139" w:rsidR="00781E82" w:rsidRDefault="00923C49" w:rsidP="00781E82">
      <w:pPr>
        <w:suppressAutoHyphens/>
        <w:kinsoku w:val="0"/>
        <w:wordWrap w:val="0"/>
        <w:spacing w:line="286" w:lineRule="atLeast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２</w:t>
      </w:r>
      <w:r w:rsidR="00F77E4E">
        <w:rPr>
          <w:rFonts w:hAnsi="ＭＳ 明朝" w:hint="eastAsia"/>
          <w:szCs w:val="22"/>
        </w:rPr>
        <w:t xml:space="preserve">　業務の実施体制</w:t>
      </w:r>
    </w:p>
    <w:p w14:paraId="13095626" w14:textId="6C3CBB36" w:rsidR="003309BB" w:rsidRPr="00F77E4E" w:rsidRDefault="003309BB" w:rsidP="00B20069">
      <w:pPr>
        <w:suppressAutoHyphens/>
        <w:kinsoku w:val="0"/>
        <w:wordWrap w:val="0"/>
        <w:ind w:leftChars="100" w:left="454" w:hangingChars="100" w:hanging="227"/>
        <w:jc w:val="left"/>
        <w:rPr>
          <w:rFonts w:hAnsi="ＭＳ 明朝"/>
          <w:szCs w:val="22"/>
        </w:rPr>
      </w:pPr>
    </w:p>
    <w:p w14:paraId="75B247E6" w14:textId="537D35B8" w:rsidR="00F77E4E" w:rsidRDefault="00F77E4E" w:rsidP="00781E82">
      <w:pPr>
        <w:suppressAutoHyphens/>
        <w:kinsoku w:val="0"/>
        <w:wordWrap w:val="0"/>
        <w:spacing w:line="286" w:lineRule="atLeast"/>
        <w:jc w:val="left"/>
        <w:rPr>
          <w:rFonts w:hAnsi="ＭＳ 明朝"/>
          <w:szCs w:val="22"/>
        </w:rPr>
      </w:pPr>
    </w:p>
    <w:p w14:paraId="0582B4BB" w14:textId="43A04BAC" w:rsidR="00F77E4E" w:rsidRDefault="00F77E4E" w:rsidP="00781E82">
      <w:pPr>
        <w:suppressAutoHyphens/>
        <w:kinsoku w:val="0"/>
        <w:wordWrap w:val="0"/>
        <w:spacing w:line="286" w:lineRule="atLeast"/>
        <w:jc w:val="left"/>
        <w:rPr>
          <w:rFonts w:hAnsi="ＭＳ 明朝"/>
          <w:szCs w:val="22"/>
        </w:rPr>
      </w:pPr>
    </w:p>
    <w:p w14:paraId="7783E8B0" w14:textId="4B770B3C" w:rsidR="00031D1B" w:rsidRDefault="00031D1B" w:rsidP="00781E82">
      <w:pPr>
        <w:suppressAutoHyphens/>
        <w:kinsoku w:val="0"/>
        <w:wordWrap w:val="0"/>
        <w:spacing w:line="286" w:lineRule="atLeast"/>
        <w:jc w:val="left"/>
      </w:pPr>
      <w:r>
        <w:rPr>
          <w:rFonts w:hAnsi="ＭＳ 明朝" w:hint="eastAsia"/>
          <w:szCs w:val="22"/>
        </w:rPr>
        <w:t xml:space="preserve">３　</w:t>
      </w:r>
      <w:bookmarkStart w:id="1" w:name="_Hlk99887340"/>
      <w:r w:rsidR="00136A88">
        <w:rPr>
          <w:rFonts w:hAnsi="ＭＳ 明朝" w:hint="eastAsia"/>
          <w:szCs w:val="22"/>
        </w:rPr>
        <w:t>本業務と同様の</w:t>
      </w:r>
      <w:r w:rsidR="00136A88">
        <w:t>業務実績</w:t>
      </w:r>
      <w:bookmarkEnd w:id="1"/>
    </w:p>
    <w:p w14:paraId="30F6EA7E" w14:textId="70E6EF4A" w:rsidR="00136A88" w:rsidRDefault="00136A88" w:rsidP="00136A88">
      <w:pPr>
        <w:suppressAutoHyphens/>
        <w:kinsoku w:val="0"/>
        <w:wordWrap w:val="0"/>
        <w:spacing w:line="286" w:lineRule="atLeast"/>
        <w:ind w:left="453" w:hangingChars="200" w:hanging="453"/>
        <w:jc w:val="left"/>
      </w:pPr>
    </w:p>
    <w:p w14:paraId="7D9A06E0" w14:textId="77777777" w:rsidR="00136A88" w:rsidRPr="00136A88" w:rsidRDefault="00136A88" w:rsidP="00781E82">
      <w:pPr>
        <w:suppressAutoHyphens/>
        <w:kinsoku w:val="0"/>
        <w:wordWrap w:val="0"/>
        <w:spacing w:line="286" w:lineRule="atLeast"/>
        <w:jc w:val="left"/>
        <w:rPr>
          <w:rFonts w:hAnsi="ＭＳ 明朝"/>
          <w:szCs w:val="22"/>
        </w:rPr>
      </w:pPr>
    </w:p>
    <w:p w14:paraId="2CC9DFBD" w14:textId="6C274A16" w:rsidR="00F77E4E" w:rsidRDefault="00F77E4E" w:rsidP="00781E82">
      <w:pPr>
        <w:suppressAutoHyphens/>
        <w:kinsoku w:val="0"/>
        <w:wordWrap w:val="0"/>
        <w:spacing w:line="286" w:lineRule="atLeast"/>
        <w:jc w:val="left"/>
        <w:rPr>
          <w:rFonts w:hAnsi="ＭＳ 明朝"/>
          <w:szCs w:val="22"/>
        </w:rPr>
      </w:pPr>
    </w:p>
    <w:p w14:paraId="3A520C7B" w14:textId="4301FFBB" w:rsidR="00923C49" w:rsidRDefault="00136A88" w:rsidP="00781E82">
      <w:pPr>
        <w:suppressAutoHyphens/>
        <w:kinsoku w:val="0"/>
        <w:wordWrap w:val="0"/>
        <w:spacing w:line="286" w:lineRule="atLeast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４</w:t>
      </w:r>
      <w:r w:rsidR="00923C49">
        <w:rPr>
          <w:rFonts w:hAnsi="ＭＳ 明朝" w:hint="eastAsia"/>
          <w:szCs w:val="22"/>
        </w:rPr>
        <w:t xml:space="preserve">　</w:t>
      </w:r>
      <w:bookmarkStart w:id="2" w:name="_Hlk99887568"/>
      <w:r w:rsidR="00923C49">
        <w:rPr>
          <w:rFonts w:hAnsi="ＭＳ 明朝" w:hint="eastAsia"/>
          <w:szCs w:val="22"/>
        </w:rPr>
        <w:t>各業務の</w:t>
      </w:r>
      <w:r w:rsidR="00581529">
        <w:rPr>
          <w:rFonts w:hAnsi="ＭＳ 明朝" w:hint="eastAsia"/>
          <w:szCs w:val="22"/>
        </w:rPr>
        <w:t>実施</w:t>
      </w:r>
      <w:r w:rsidR="00923C49">
        <w:rPr>
          <w:rFonts w:hAnsi="ＭＳ 明朝" w:hint="eastAsia"/>
          <w:szCs w:val="22"/>
        </w:rPr>
        <w:t>内容</w:t>
      </w:r>
      <w:bookmarkEnd w:id="2"/>
    </w:p>
    <w:p w14:paraId="7803CD96" w14:textId="0217FDA1" w:rsidR="0052125A" w:rsidRDefault="0052125A" w:rsidP="0052125A">
      <w:pPr>
        <w:pStyle w:val="aa"/>
        <w:numPr>
          <w:ilvl w:val="0"/>
          <w:numId w:val="8"/>
        </w:numPr>
        <w:suppressAutoHyphens/>
        <w:kinsoku w:val="0"/>
        <w:wordWrap w:val="0"/>
        <w:spacing w:line="286" w:lineRule="atLeast"/>
        <w:ind w:leftChars="0"/>
        <w:jc w:val="left"/>
        <w:rPr>
          <w:rFonts w:hAnsi="ＭＳ 明朝"/>
        </w:rPr>
      </w:pPr>
      <w:bookmarkStart w:id="3" w:name="_Hlk99897910"/>
      <w:bookmarkStart w:id="4" w:name="_Hlk99887594"/>
      <w:r w:rsidRPr="0052125A">
        <w:rPr>
          <w:rFonts w:hAnsi="ＭＳ 明朝" w:hint="eastAsia"/>
        </w:rPr>
        <w:t>店内装飾</w:t>
      </w:r>
      <w:bookmarkEnd w:id="3"/>
    </w:p>
    <w:p w14:paraId="6D69C3B5" w14:textId="77777777" w:rsidR="005F6FEF" w:rsidRPr="0052125A" w:rsidRDefault="005F6FEF" w:rsidP="005F6FEF">
      <w:pPr>
        <w:pStyle w:val="aa"/>
        <w:suppressAutoHyphens/>
        <w:kinsoku w:val="0"/>
        <w:wordWrap w:val="0"/>
        <w:spacing w:line="286" w:lineRule="atLeast"/>
        <w:ind w:leftChars="0" w:left="720"/>
        <w:jc w:val="left"/>
        <w:rPr>
          <w:rFonts w:hAnsi="ＭＳ 明朝"/>
        </w:rPr>
      </w:pPr>
    </w:p>
    <w:p w14:paraId="4986EBCF" w14:textId="0D85D5C5" w:rsidR="0052125A" w:rsidRPr="005F6FEF" w:rsidRDefault="0052125A" w:rsidP="0052125A">
      <w:pPr>
        <w:pStyle w:val="aa"/>
        <w:numPr>
          <w:ilvl w:val="0"/>
          <w:numId w:val="8"/>
        </w:numPr>
        <w:suppressAutoHyphens/>
        <w:kinsoku w:val="0"/>
        <w:wordWrap w:val="0"/>
        <w:spacing w:line="286" w:lineRule="atLeast"/>
        <w:ind w:leftChars="0"/>
        <w:jc w:val="left"/>
        <w:rPr>
          <w:rFonts w:hAnsi="ＭＳ 明朝"/>
          <w:szCs w:val="22"/>
        </w:rPr>
      </w:pPr>
      <w:bookmarkStart w:id="5" w:name="_Hlk99897929"/>
      <w:r w:rsidRPr="007716C0">
        <w:rPr>
          <w:rFonts w:hAnsi="ＭＳ 明朝" w:hint="eastAsia"/>
        </w:rPr>
        <w:t>催事</w:t>
      </w:r>
      <w:bookmarkEnd w:id="5"/>
    </w:p>
    <w:p w14:paraId="14BD6ED8" w14:textId="77777777" w:rsidR="005F6FEF" w:rsidRPr="005F6FEF" w:rsidRDefault="005F6FEF" w:rsidP="005F6FEF">
      <w:pPr>
        <w:pStyle w:val="aa"/>
        <w:ind w:left="907"/>
        <w:rPr>
          <w:rFonts w:hAnsi="ＭＳ 明朝"/>
          <w:szCs w:val="22"/>
        </w:rPr>
      </w:pPr>
    </w:p>
    <w:p w14:paraId="1D044B27" w14:textId="77777777" w:rsidR="00C71942" w:rsidRPr="00C71942" w:rsidRDefault="0052125A" w:rsidP="0052125A">
      <w:pPr>
        <w:pStyle w:val="aa"/>
        <w:numPr>
          <w:ilvl w:val="0"/>
          <w:numId w:val="8"/>
        </w:numPr>
        <w:suppressAutoHyphens/>
        <w:kinsoku w:val="0"/>
        <w:wordWrap w:val="0"/>
        <w:spacing w:line="286" w:lineRule="atLeast"/>
        <w:ind w:leftChars="0"/>
        <w:jc w:val="left"/>
        <w:rPr>
          <w:rFonts w:hAnsi="ＭＳ 明朝"/>
          <w:szCs w:val="22"/>
        </w:rPr>
      </w:pPr>
      <w:bookmarkStart w:id="6" w:name="_Hlk99897938"/>
      <w:r>
        <w:rPr>
          <w:rFonts w:hAnsi="ＭＳ 明朝" w:hint="eastAsia"/>
        </w:rPr>
        <w:t>広報</w:t>
      </w:r>
      <w:bookmarkEnd w:id="6"/>
    </w:p>
    <w:p w14:paraId="28B8FB9B" w14:textId="79388C70" w:rsidR="00C71942" w:rsidRPr="00683387" w:rsidRDefault="00683387" w:rsidP="00683387">
      <w:pPr>
        <w:suppressAutoHyphens/>
        <w:kinsoku w:val="0"/>
        <w:wordWrap w:val="0"/>
        <w:spacing w:line="286" w:lineRule="atLeast"/>
        <w:ind w:firstLineChars="100" w:firstLine="227"/>
        <w:jc w:val="left"/>
        <w:rPr>
          <w:rFonts w:hAnsi="ＭＳ 明朝"/>
          <w:szCs w:val="22"/>
        </w:rPr>
      </w:pPr>
      <w:r>
        <w:rPr>
          <w:rFonts w:hAnsi="ＭＳ 明朝" w:hint="eastAsia"/>
        </w:rPr>
        <w:t>①</w:t>
      </w:r>
      <w:r w:rsidR="00C71942" w:rsidRPr="00683387">
        <w:rPr>
          <w:rFonts w:hAnsi="ＭＳ 明朝" w:hint="eastAsia"/>
        </w:rPr>
        <w:t>ポスターの企画</w:t>
      </w:r>
      <w:r w:rsidR="008E70C8" w:rsidRPr="00683387">
        <w:rPr>
          <w:rFonts w:hAnsi="ＭＳ 明朝" w:hint="eastAsia"/>
        </w:rPr>
        <w:t>、</w:t>
      </w:r>
      <w:r w:rsidR="00C71942" w:rsidRPr="00683387">
        <w:rPr>
          <w:rFonts w:hAnsi="ＭＳ 明朝" w:hint="eastAsia"/>
        </w:rPr>
        <w:t>制作</w:t>
      </w:r>
      <w:r w:rsidR="008E70C8" w:rsidRPr="00683387">
        <w:rPr>
          <w:rFonts w:hAnsi="ＭＳ 明朝" w:hint="eastAsia"/>
        </w:rPr>
        <w:t>及び掲示</w:t>
      </w:r>
    </w:p>
    <w:p w14:paraId="76DCE54C" w14:textId="77777777" w:rsidR="005F6FEF" w:rsidRPr="00C71942" w:rsidRDefault="005F6FEF" w:rsidP="005F6FEF">
      <w:pPr>
        <w:pStyle w:val="aa"/>
        <w:suppressAutoHyphens/>
        <w:kinsoku w:val="0"/>
        <w:wordWrap w:val="0"/>
        <w:spacing w:line="286" w:lineRule="atLeast"/>
        <w:ind w:leftChars="0" w:left="780"/>
        <w:jc w:val="left"/>
        <w:rPr>
          <w:rFonts w:hAnsi="ＭＳ 明朝"/>
          <w:szCs w:val="22"/>
        </w:rPr>
      </w:pPr>
    </w:p>
    <w:p w14:paraId="6DC83A7D" w14:textId="3E644697" w:rsidR="005F6FEF" w:rsidRPr="005F6FEF" w:rsidRDefault="005F6FEF" w:rsidP="005F6FEF">
      <w:pPr>
        <w:suppressAutoHyphens/>
        <w:kinsoku w:val="0"/>
        <w:wordWrap w:val="0"/>
        <w:spacing w:line="286" w:lineRule="atLeast"/>
        <w:ind w:leftChars="100" w:left="227"/>
        <w:jc w:val="left"/>
        <w:rPr>
          <w:rFonts w:hAnsi="ＭＳ 明朝"/>
          <w:szCs w:val="22"/>
        </w:rPr>
      </w:pPr>
      <w:r>
        <w:rPr>
          <w:rFonts w:hint="eastAsia"/>
        </w:rPr>
        <w:t>②</w:t>
      </w:r>
      <w:r w:rsidR="00683387">
        <w:rPr>
          <w:rFonts w:hint="eastAsia"/>
        </w:rPr>
        <w:t>既存動画の放映</w:t>
      </w:r>
    </w:p>
    <w:p w14:paraId="53BF5261" w14:textId="77777777" w:rsidR="005F6FEF" w:rsidRPr="00C71942" w:rsidRDefault="005F6FEF" w:rsidP="005F6FEF">
      <w:pPr>
        <w:pStyle w:val="aa"/>
        <w:suppressAutoHyphens/>
        <w:kinsoku w:val="0"/>
        <w:wordWrap w:val="0"/>
        <w:spacing w:line="286" w:lineRule="atLeast"/>
        <w:ind w:leftChars="0" w:left="780"/>
        <w:jc w:val="left"/>
        <w:rPr>
          <w:rFonts w:hAnsi="ＭＳ 明朝"/>
          <w:szCs w:val="22"/>
        </w:rPr>
      </w:pPr>
    </w:p>
    <w:p w14:paraId="05F7113F" w14:textId="55F5B15E" w:rsidR="00C71942" w:rsidRPr="005F6FEF" w:rsidRDefault="005F6FEF" w:rsidP="005F6FEF">
      <w:pPr>
        <w:suppressAutoHyphens/>
        <w:kinsoku w:val="0"/>
        <w:wordWrap w:val="0"/>
        <w:spacing w:line="286" w:lineRule="atLeast"/>
        <w:ind w:leftChars="100" w:left="227"/>
        <w:jc w:val="left"/>
        <w:rPr>
          <w:rFonts w:hAnsi="ＭＳ 明朝"/>
          <w:szCs w:val="22"/>
        </w:rPr>
      </w:pPr>
      <w:r>
        <w:rPr>
          <w:rFonts w:hint="eastAsia"/>
        </w:rPr>
        <w:t>③</w:t>
      </w:r>
      <w:r w:rsidR="00C71942">
        <w:rPr>
          <w:rFonts w:hint="eastAsia"/>
        </w:rPr>
        <w:t>その他広告媒体への</w:t>
      </w:r>
      <w:r w:rsidR="008E70C8">
        <w:rPr>
          <w:rFonts w:hint="eastAsia"/>
        </w:rPr>
        <w:t>掲載</w:t>
      </w:r>
    </w:p>
    <w:p w14:paraId="23A13831" w14:textId="77777777" w:rsidR="005F6FEF" w:rsidRPr="008E70C8" w:rsidRDefault="005F6FEF" w:rsidP="005F6FEF">
      <w:pPr>
        <w:pStyle w:val="aa"/>
        <w:suppressAutoHyphens/>
        <w:kinsoku w:val="0"/>
        <w:wordWrap w:val="0"/>
        <w:spacing w:line="286" w:lineRule="atLeast"/>
        <w:ind w:leftChars="0" w:left="780"/>
        <w:jc w:val="left"/>
        <w:rPr>
          <w:rFonts w:hAnsi="ＭＳ 明朝"/>
          <w:szCs w:val="22"/>
        </w:rPr>
      </w:pPr>
    </w:p>
    <w:p w14:paraId="2C845DE1" w14:textId="707DBBB9" w:rsidR="005F6FEF" w:rsidRPr="005F6FEF" w:rsidRDefault="005F6FEF" w:rsidP="0052125A">
      <w:pPr>
        <w:pStyle w:val="aa"/>
        <w:numPr>
          <w:ilvl w:val="0"/>
          <w:numId w:val="8"/>
        </w:numPr>
        <w:suppressAutoHyphens/>
        <w:kinsoku w:val="0"/>
        <w:wordWrap w:val="0"/>
        <w:spacing w:line="286" w:lineRule="atLeast"/>
        <w:ind w:leftChars="0"/>
        <w:jc w:val="left"/>
        <w:rPr>
          <w:rFonts w:hAnsi="ＭＳ 明朝"/>
          <w:szCs w:val="22"/>
        </w:rPr>
      </w:pPr>
      <w:bookmarkStart w:id="7" w:name="_Hlk99897951"/>
      <w:r>
        <w:rPr>
          <w:rFonts w:hint="eastAsia"/>
        </w:rPr>
        <w:t>メディアへの告知及びメディア露出の計測</w:t>
      </w:r>
      <w:bookmarkEnd w:id="7"/>
    </w:p>
    <w:p w14:paraId="14907C04" w14:textId="0EB32440" w:rsidR="008E70C8" w:rsidRDefault="005F6FEF" w:rsidP="005F6FEF">
      <w:pPr>
        <w:suppressAutoHyphens/>
        <w:kinsoku w:val="0"/>
        <w:wordWrap w:val="0"/>
        <w:spacing w:line="286" w:lineRule="atLeast"/>
        <w:ind w:leftChars="100" w:left="227"/>
        <w:jc w:val="left"/>
      </w:pPr>
      <w:r>
        <w:rPr>
          <w:rFonts w:hint="eastAsia"/>
        </w:rPr>
        <w:t>①</w:t>
      </w:r>
      <w:r w:rsidR="0052125A">
        <w:rPr>
          <w:rFonts w:hint="eastAsia"/>
        </w:rPr>
        <w:t>メディアへの告知</w:t>
      </w:r>
    </w:p>
    <w:p w14:paraId="09826B51" w14:textId="77777777" w:rsidR="005F6FEF" w:rsidRPr="005F6FEF" w:rsidRDefault="005F6FEF" w:rsidP="005F6FEF">
      <w:pPr>
        <w:suppressAutoHyphens/>
        <w:kinsoku w:val="0"/>
        <w:wordWrap w:val="0"/>
        <w:spacing w:line="286" w:lineRule="atLeast"/>
        <w:ind w:leftChars="100" w:left="227"/>
        <w:jc w:val="left"/>
        <w:rPr>
          <w:rFonts w:hAnsi="ＭＳ 明朝"/>
          <w:szCs w:val="22"/>
        </w:rPr>
      </w:pPr>
    </w:p>
    <w:p w14:paraId="6D7A9353" w14:textId="43509C55" w:rsidR="0052125A" w:rsidRPr="005F6FEF" w:rsidRDefault="005F6FEF" w:rsidP="005F6FEF">
      <w:pPr>
        <w:suppressAutoHyphens/>
        <w:kinsoku w:val="0"/>
        <w:wordWrap w:val="0"/>
        <w:spacing w:line="286" w:lineRule="atLeast"/>
        <w:ind w:leftChars="100" w:left="227"/>
        <w:jc w:val="left"/>
        <w:rPr>
          <w:rFonts w:hAnsi="ＭＳ 明朝"/>
          <w:szCs w:val="22"/>
        </w:rPr>
      </w:pPr>
      <w:r>
        <w:rPr>
          <w:rFonts w:hint="eastAsia"/>
        </w:rPr>
        <w:t>②</w:t>
      </w:r>
      <w:r w:rsidR="0052125A">
        <w:rPr>
          <w:rFonts w:hint="eastAsia"/>
        </w:rPr>
        <w:t>メディア露出の計測</w:t>
      </w:r>
      <w:bookmarkEnd w:id="4"/>
    </w:p>
    <w:p w14:paraId="0E36F3A8" w14:textId="6D2E3B23" w:rsidR="006A38A1" w:rsidRPr="006A38A1" w:rsidRDefault="006A38A1" w:rsidP="006A38A1"/>
    <w:p w14:paraId="219F9604" w14:textId="024AEB4D" w:rsidR="006A38A1" w:rsidRDefault="006A38A1" w:rsidP="006A38A1"/>
    <w:p w14:paraId="166DCE0B" w14:textId="3AECBE5A" w:rsidR="00F21337" w:rsidRDefault="00136A88" w:rsidP="00F21337">
      <w:pPr>
        <w:suppressAutoHyphens/>
        <w:kinsoku w:val="0"/>
        <w:wordWrap w:val="0"/>
        <w:spacing w:line="286" w:lineRule="atLeast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５</w:t>
      </w:r>
      <w:r w:rsidR="00F21337">
        <w:rPr>
          <w:rFonts w:hAnsi="ＭＳ 明朝" w:hint="eastAsia"/>
          <w:szCs w:val="22"/>
        </w:rPr>
        <w:t xml:space="preserve">　</w:t>
      </w:r>
      <w:bookmarkStart w:id="8" w:name="_Hlk99889738"/>
      <w:r w:rsidR="00F21337">
        <w:rPr>
          <w:rFonts w:hAnsi="ＭＳ 明朝" w:hint="eastAsia"/>
          <w:szCs w:val="22"/>
        </w:rPr>
        <w:t>業務スケジュール</w:t>
      </w:r>
      <w:bookmarkEnd w:id="8"/>
    </w:p>
    <w:p w14:paraId="0D863971" w14:textId="6FEEA86B" w:rsidR="00F21337" w:rsidRDefault="00F21337" w:rsidP="005F6FEF">
      <w:pPr>
        <w:suppressAutoHyphens/>
        <w:kinsoku w:val="0"/>
        <w:wordWrap w:val="0"/>
        <w:spacing w:line="286" w:lineRule="atLeast"/>
        <w:jc w:val="left"/>
        <w:rPr>
          <w:rFonts w:hAnsi="ＭＳ 明朝"/>
          <w:szCs w:val="22"/>
        </w:rPr>
      </w:pPr>
    </w:p>
    <w:p w14:paraId="7156556D" w14:textId="1590E378" w:rsidR="00F21337" w:rsidRDefault="00F21337" w:rsidP="00F21337">
      <w:pPr>
        <w:suppressAutoHyphens/>
        <w:kinsoku w:val="0"/>
        <w:wordWrap w:val="0"/>
        <w:spacing w:line="286" w:lineRule="atLeast"/>
        <w:jc w:val="left"/>
        <w:rPr>
          <w:rFonts w:hAnsi="ＭＳ 明朝"/>
          <w:szCs w:val="22"/>
        </w:rPr>
      </w:pPr>
    </w:p>
    <w:p w14:paraId="72734204" w14:textId="4AB881F9" w:rsidR="00B20069" w:rsidRDefault="00B20069" w:rsidP="00F21337">
      <w:pPr>
        <w:suppressAutoHyphens/>
        <w:kinsoku w:val="0"/>
        <w:wordWrap w:val="0"/>
        <w:spacing w:line="286" w:lineRule="atLeast"/>
        <w:jc w:val="left"/>
        <w:rPr>
          <w:rFonts w:hAnsi="ＭＳ 明朝"/>
          <w:szCs w:val="22"/>
        </w:rPr>
      </w:pPr>
    </w:p>
    <w:p w14:paraId="235F044D" w14:textId="77777777" w:rsidR="00B20069" w:rsidRDefault="00B20069" w:rsidP="00F21337">
      <w:pPr>
        <w:suppressAutoHyphens/>
        <w:kinsoku w:val="0"/>
        <w:wordWrap w:val="0"/>
        <w:spacing w:line="286" w:lineRule="atLeast"/>
        <w:jc w:val="left"/>
        <w:rPr>
          <w:rFonts w:hAnsi="ＭＳ 明朝"/>
          <w:szCs w:val="22"/>
        </w:rPr>
      </w:pPr>
    </w:p>
    <w:p w14:paraId="036FC7A6" w14:textId="3FCAD6E6" w:rsidR="00B20069" w:rsidRDefault="00B20069" w:rsidP="00B20069">
      <w:r>
        <w:rPr>
          <w:rFonts w:hint="eastAsia"/>
        </w:rPr>
        <w:t>※</w:t>
      </w:r>
      <w:r w:rsidRPr="003101F6">
        <w:rPr>
          <w:rFonts w:hint="eastAsia"/>
        </w:rPr>
        <w:t>内容はＡ４版</w:t>
      </w:r>
      <w:r>
        <w:rPr>
          <w:rFonts w:hint="eastAsia"/>
        </w:rPr>
        <w:t>（縦）</w:t>
      </w:r>
      <w:r w:rsidRPr="003101F6">
        <w:rPr>
          <w:rFonts w:hint="eastAsia"/>
        </w:rPr>
        <w:t>で記載し、両面記載は不可とする。</w:t>
      </w:r>
    </w:p>
    <w:p w14:paraId="63F63EA0" w14:textId="633730FC" w:rsidR="00B20069" w:rsidRDefault="00B20069" w:rsidP="006A38A1">
      <w:r>
        <w:rPr>
          <w:rFonts w:hint="eastAsia"/>
        </w:rPr>
        <w:t>※</w:t>
      </w:r>
      <w:r w:rsidRPr="003101F6">
        <w:rPr>
          <w:rFonts w:hint="eastAsia"/>
        </w:rPr>
        <w:t>記載内容が複数のページにわたる場合はページ数を記入すること。</w:t>
      </w:r>
    </w:p>
    <w:p w14:paraId="575F121B" w14:textId="77777777" w:rsidR="00B20069" w:rsidRDefault="00B20069">
      <w:pPr>
        <w:widowControl/>
        <w:autoSpaceDE/>
        <w:autoSpaceDN/>
        <w:jc w:val="left"/>
      </w:pPr>
      <w:r>
        <w:br w:type="page"/>
      </w:r>
    </w:p>
    <w:p w14:paraId="427ADEBE" w14:textId="77777777" w:rsidR="00B20069" w:rsidRDefault="00B20069" w:rsidP="00B20069">
      <w:pPr>
        <w:suppressAutoHyphens/>
        <w:kinsoku w:val="0"/>
        <w:wordWrap w:val="0"/>
        <w:spacing w:line="286" w:lineRule="atLeast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lastRenderedPageBreak/>
        <w:t>（事業者名　　　　　　　　　　　　　　　　　　）</w:t>
      </w:r>
    </w:p>
    <w:p w14:paraId="519B00CF" w14:textId="77777777" w:rsidR="00B20069" w:rsidRDefault="00B20069" w:rsidP="00B20069">
      <w:pPr>
        <w:jc w:val="center"/>
        <w:rPr>
          <w:rFonts w:hAnsi="ＭＳ 明朝"/>
          <w:kern w:val="0"/>
          <w:szCs w:val="22"/>
        </w:rPr>
      </w:pPr>
    </w:p>
    <w:p w14:paraId="547337F9" w14:textId="7B38E218" w:rsidR="00F21337" w:rsidRDefault="00B20069" w:rsidP="00B20069">
      <w:pPr>
        <w:jc w:val="center"/>
        <w:rPr>
          <w:rFonts w:hAnsi="ＭＳ 明朝"/>
          <w:kern w:val="0"/>
          <w:szCs w:val="22"/>
        </w:rPr>
      </w:pPr>
      <w:r w:rsidRPr="00F77E4E">
        <w:rPr>
          <w:rFonts w:hAnsi="ＭＳ 明朝" w:hint="eastAsia"/>
          <w:kern w:val="0"/>
          <w:szCs w:val="22"/>
        </w:rPr>
        <w:t>令和４年度</w:t>
      </w:r>
      <w:r>
        <w:rPr>
          <w:rFonts w:hAnsi="ＭＳ 明朝" w:hint="eastAsia"/>
          <w:kern w:val="0"/>
          <w:szCs w:val="22"/>
        </w:rPr>
        <w:t>奈良まほろば館店内装飾・広報等</w:t>
      </w:r>
      <w:r w:rsidRPr="00F77E4E">
        <w:rPr>
          <w:rFonts w:hAnsi="ＭＳ 明朝"/>
          <w:kern w:val="0"/>
          <w:szCs w:val="22"/>
        </w:rPr>
        <w:t>業務</w:t>
      </w:r>
      <w:r w:rsidRPr="00F77E4E">
        <w:rPr>
          <w:rFonts w:hAnsi="ＭＳ 明朝" w:hint="eastAsia"/>
          <w:kern w:val="0"/>
          <w:szCs w:val="22"/>
        </w:rPr>
        <w:t>委託</w:t>
      </w:r>
      <w:r>
        <w:rPr>
          <w:rFonts w:hAnsi="ＭＳ 明朝" w:hint="eastAsia"/>
          <w:kern w:val="0"/>
          <w:szCs w:val="22"/>
        </w:rPr>
        <w:t xml:space="preserve">　積算書</w:t>
      </w:r>
    </w:p>
    <w:p w14:paraId="044247EC" w14:textId="4609AD58" w:rsidR="00F159F9" w:rsidRDefault="00F159F9" w:rsidP="00F159F9">
      <w:pPr>
        <w:rPr>
          <w:rFonts w:hAnsi="ＭＳ 明朝"/>
          <w:kern w:val="0"/>
          <w:szCs w:val="22"/>
        </w:rPr>
      </w:pPr>
    </w:p>
    <w:tbl>
      <w:tblPr>
        <w:tblStyle w:val="a3"/>
        <w:tblW w:w="9075" w:type="dxa"/>
        <w:tblLook w:val="04A0" w:firstRow="1" w:lastRow="0" w:firstColumn="1" w:lastColumn="0" w:noHBand="0" w:noVBand="1"/>
      </w:tblPr>
      <w:tblGrid>
        <w:gridCol w:w="1357"/>
        <w:gridCol w:w="2724"/>
        <w:gridCol w:w="3178"/>
        <w:gridCol w:w="1816"/>
      </w:tblGrid>
      <w:tr w:rsidR="00F159F9" w14:paraId="52448A7E" w14:textId="77777777" w:rsidTr="00A67C79">
        <w:tc>
          <w:tcPr>
            <w:tcW w:w="1357" w:type="dxa"/>
          </w:tcPr>
          <w:p w14:paraId="4C08984D" w14:textId="777EDE42" w:rsidR="00F159F9" w:rsidRDefault="00F159F9" w:rsidP="009F3047">
            <w:pPr>
              <w:jc w:val="center"/>
            </w:pPr>
            <w:r>
              <w:rPr>
                <w:rFonts w:hint="eastAsia"/>
              </w:rPr>
              <w:t>区</w:t>
            </w:r>
            <w:r w:rsidR="009F30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2724" w:type="dxa"/>
          </w:tcPr>
          <w:p w14:paraId="1098B54C" w14:textId="592193C5" w:rsidR="00F159F9" w:rsidRDefault="00F159F9" w:rsidP="00F159F9">
            <w:pPr>
              <w:jc w:val="center"/>
            </w:pPr>
            <w:r>
              <w:rPr>
                <w:rFonts w:hint="eastAsia"/>
              </w:rPr>
              <w:t>内</w:t>
            </w:r>
            <w:r w:rsidR="009F30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3178" w:type="dxa"/>
          </w:tcPr>
          <w:p w14:paraId="00C79153" w14:textId="782EC7E7" w:rsidR="00F159F9" w:rsidRDefault="00F159F9" w:rsidP="00F159F9">
            <w:pPr>
              <w:jc w:val="center"/>
            </w:pPr>
            <w:r>
              <w:rPr>
                <w:rFonts w:hint="eastAsia"/>
              </w:rPr>
              <w:t>内</w:t>
            </w:r>
            <w:r w:rsidR="009F30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訳</w:t>
            </w:r>
          </w:p>
        </w:tc>
        <w:tc>
          <w:tcPr>
            <w:tcW w:w="1816" w:type="dxa"/>
          </w:tcPr>
          <w:p w14:paraId="031EDE58" w14:textId="7C4FFA3B" w:rsidR="00F159F9" w:rsidRDefault="00F159F9" w:rsidP="00F159F9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F159F9" w14:paraId="04957993" w14:textId="77777777" w:rsidTr="00A67C79">
        <w:tc>
          <w:tcPr>
            <w:tcW w:w="1357" w:type="dxa"/>
          </w:tcPr>
          <w:p w14:paraId="3941A668" w14:textId="77777777" w:rsidR="00F159F9" w:rsidRDefault="00A67C79" w:rsidP="00F159F9">
            <w:r>
              <w:rPr>
                <w:rFonts w:hint="eastAsia"/>
              </w:rPr>
              <w:t>（例）</w:t>
            </w:r>
          </w:p>
          <w:p w14:paraId="2A81F5C7" w14:textId="44AC2822" w:rsidR="00A67C79" w:rsidRDefault="00A67C79" w:rsidP="00F159F9">
            <w:r>
              <w:rPr>
                <w:rFonts w:hint="eastAsia"/>
              </w:rPr>
              <w:t>店内装飾</w:t>
            </w:r>
          </w:p>
        </w:tc>
        <w:tc>
          <w:tcPr>
            <w:tcW w:w="2724" w:type="dxa"/>
          </w:tcPr>
          <w:p w14:paraId="55C77218" w14:textId="77777777" w:rsidR="00A67C79" w:rsidRDefault="00A67C79" w:rsidP="00F159F9">
            <w:r>
              <w:rPr>
                <w:rFonts w:hint="eastAsia"/>
              </w:rPr>
              <w:t>（例）</w:t>
            </w:r>
          </w:p>
          <w:p w14:paraId="59485891" w14:textId="6F12C8A5" w:rsidR="00CE5D21" w:rsidRDefault="00CE5D21" w:rsidP="00F159F9">
            <w:r>
              <w:rPr>
                <w:rFonts w:hint="eastAsia"/>
              </w:rPr>
              <w:t>正月装飾（〇〇）</w:t>
            </w:r>
          </w:p>
        </w:tc>
        <w:tc>
          <w:tcPr>
            <w:tcW w:w="3178" w:type="dxa"/>
          </w:tcPr>
          <w:p w14:paraId="1CB6ED65" w14:textId="77777777" w:rsidR="00A67C79" w:rsidRDefault="00A67C79" w:rsidP="00F159F9">
            <w:r>
              <w:rPr>
                <w:rFonts w:hint="eastAsia"/>
              </w:rPr>
              <w:t>（例）</w:t>
            </w:r>
          </w:p>
          <w:p w14:paraId="56BE9108" w14:textId="410585D4" w:rsidR="00CE5D21" w:rsidRDefault="00CE5D21" w:rsidP="00F159F9">
            <w:r>
              <w:rPr>
                <w:rFonts w:hint="eastAsia"/>
              </w:rPr>
              <w:t>〇〇円×〇本</w:t>
            </w:r>
          </w:p>
        </w:tc>
        <w:tc>
          <w:tcPr>
            <w:tcW w:w="1816" w:type="dxa"/>
          </w:tcPr>
          <w:p w14:paraId="67CED385" w14:textId="55B8EA7E" w:rsidR="00A67C79" w:rsidRDefault="00A67C79" w:rsidP="00F159F9">
            <w:r>
              <w:rPr>
                <w:rFonts w:hint="eastAsia"/>
              </w:rPr>
              <w:t>（例）</w:t>
            </w:r>
          </w:p>
        </w:tc>
      </w:tr>
      <w:tr w:rsidR="00F159F9" w14:paraId="506216A5" w14:textId="77777777" w:rsidTr="00A67C79">
        <w:tc>
          <w:tcPr>
            <w:tcW w:w="1357" w:type="dxa"/>
          </w:tcPr>
          <w:p w14:paraId="174EDFE9" w14:textId="77777777" w:rsidR="00A67C79" w:rsidRDefault="00A67C79" w:rsidP="00A67C79">
            <w:r>
              <w:rPr>
                <w:rFonts w:hint="eastAsia"/>
              </w:rPr>
              <w:t>（例）</w:t>
            </w:r>
          </w:p>
          <w:p w14:paraId="7565B139" w14:textId="47F0A4DE" w:rsidR="00F159F9" w:rsidRDefault="00A67C79" w:rsidP="00A67C79">
            <w:r>
              <w:rPr>
                <w:rFonts w:hint="eastAsia"/>
              </w:rPr>
              <w:t>業務全体の管理費</w:t>
            </w:r>
          </w:p>
        </w:tc>
        <w:tc>
          <w:tcPr>
            <w:tcW w:w="2724" w:type="dxa"/>
          </w:tcPr>
          <w:p w14:paraId="21C55DEB" w14:textId="77777777" w:rsidR="00A67C79" w:rsidRDefault="00A67C79" w:rsidP="00A67C79">
            <w:r>
              <w:rPr>
                <w:rFonts w:hint="eastAsia"/>
              </w:rPr>
              <w:t>（例）</w:t>
            </w:r>
          </w:p>
          <w:p w14:paraId="426221A7" w14:textId="10E122F2" w:rsidR="00F159F9" w:rsidRDefault="00A67C79" w:rsidP="00A67C79">
            <w:r>
              <w:rPr>
                <w:rFonts w:hint="eastAsia"/>
              </w:rPr>
              <w:t>業務全体の進捗管理</w:t>
            </w:r>
          </w:p>
        </w:tc>
        <w:tc>
          <w:tcPr>
            <w:tcW w:w="3178" w:type="dxa"/>
          </w:tcPr>
          <w:p w14:paraId="5456C17E" w14:textId="77777777" w:rsidR="00A67C79" w:rsidRDefault="00A67C79" w:rsidP="00A67C79">
            <w:r>
              <w:rPr>
                <w:rFonts w:hint="eastAsia"/>
              </w:rPr>
              <w:t>（例）</w:t>
            </w:r>
          </w:p>
          <w:p w14:paraId="594CDA15" w14:textId="1F49DAA3" w:rsidR="00F159F9" w:rsidRDefault="00A67C79" w:rsidP="00A67C79">
            <w:r>
              <w:rPr>
                <w:rFonts w:hint="eastAsia"/>
              </w:rPr>
              <w:t>総合計の〇％</w:t>
            </w:r>
          </w:p>
        </w:tc>
        <w:tc>
          <w:tcPr>
            <w:tcW w:w="1816" w:type="dxa"/>
          </w:tcPr>
          <w:p w14:paraId="4A4BD8D3" w14:textId="77777777" w:rsidR="00A67C79" w:rsidRDefault="00A67C79" w:rsidP="00A67C79">
            <w:r>
              <w:rPr>
                <w:rFonts w:hint="eastAsia"/>
              </w:rPr>
              <w:t>（例）</w:t>
            </w:r>
          </w:p>
          <w:p w14:paraId="74573390" w14:textId="5ACA03BF" w:rsidR="00F159F9" w:rsidRDefault="00A67C79" w:rsidP="00A67C79">
            <w:r>
              <w:rPr>
                <w:rFonts w:hint="eastAsia"/>
              </w:rPr>
              <w:t>○○○円</w:t>
            </w:r>
          </w:p>
        </w:tc>
      </w:tr>
      <w:tr w:rsidR="00F159F9" w14:paraId="23C0D2F6" w14:textId="77777777" w:rsidTr="00A67C79">
        <w:tc>
          <w:tcPr>
            <w:tcW w:w="1357" w:type="dxa"/>
          </w:tcPr>
          <w:p w14:paraId="724F9968" w14:textId="77777777" w:rsidR="00F159F9" w:rsidRDefault="00F159F9" w:rsidP="00F159F9"/>
          <w:p w14:paraId="5E0B912E" w14:textId="0BEBDB7A" w:rsidR="00CE5D21" w:rsidRDefault="00CE5D21" w:rsidP="00F159F9"/>
        </w:tc>
        <w:tc>
          <w:tcPr>
            <w:tcW w:w="2724" w:type="dxa"/>
          </w:tcPr>
          <w:p w14:paraId="476BF752" w14:textId="77777777" w:rsidR="00F159F9" w:rsidRDefault="00F159F9" w:rsidP="00F159F9"/>
        </w:tc>
        <w:tc>
          <w:tcPr>
            <w:tcW w:w="3178" w:type="dxa"/>
          </w:tcPr>
          <w:p w14:paraId="7CCD785C" w14:textId="49B1DCAF" w:rsidR="00F159F9" w:rsidRDefault="00F159F9" w:rsidP="00F159F9"/>
        </w:tc>
        <w:tc>
          <w:tcPr>
            <w:tcW w:w="1816" w:type="dxa"/>
          </w:tcPr>
          <w:p w14:paraId="718F5BC7" w14:textId="77777777" w:rsidR="00F159F9" w:rsidRDefault="00F159F9" w:rsidP="00F159F9"/>
        </w:tc>
      </w:tr>
      <w:tr w:rsidR="00F159F9" w14:paraId="404F9B13" w14:textId="77777777" w:rsidTr="00A67C79">
        <w:tc>
          <w:tcPr>
            <w:tcW w:w="1357" w:type="dxa"/>
          </w:tcPr>
          <w:p w14:paraId="5997CBCC" w14:textId="77777777" w:rsidR="00F159F9" w:rsidRDefault="00F159F9" w:rsidP="00F159F9"/>
          <w:p w14:paraId="3769EFF9" w14:textId="72BD0C8F" w:rsidR="00CE5D21" w:rsidRDefault="00CE5D21" w:rsidP="00F159F9"/>
        </w:tc>
        <w:tc>
          <w:tcPr>
            <w:tcW w:w="2724" w:type="dxa"/>
          </w:tcPr>
          <w:p w14:paraId="4192ACE9" w14:textId="77777777" w:rsidR="00F159F9" w:rsidRDefault="00F159F9" w:rsidP="00F159F9"/>
        </w:tc>
        <w:tc>
          <w:tcPr>
            <w:tcW w:w="3178" w:type="dxa"/>
          </w:tcPr>
          <w:p w14:paraId="7627FDAB" w14:textId="13FBE526" w:rsidR="00F159F9" w:rsidRDefault="00F159F9" w:rsidP="00F159F9"/>
        </w:tc>
        <w:tc>
          <w:tcPr>
            <w:tcW w:w="1816" w:type="dxa"/>
          </w:tcPr>
          <w:p w14:paraId="773B7DA2" w14:textId="77777777" w:rsidR="00F159F9" w:rsidRDefault="00F159F9" w:rsidP="00F159F9"/>
        </w:tc>
      </w:tr>
      <w:tr w:rsidR="00F159F9" w14:paraId="4D596D03" w14:textId="77777777" w:rsidTr="00A67C79">
        <w:tc>
          <w:tcPr>
            <w:tcW w:w="1357" w:type="dxa"/>
          </w:tcPr>
          <w:p w14:paraId="4E6A09F6" w14:textId="77777777" w:rsidR="00F159F9" w:rsidRDefault="00F159F9" w:rsidP="00F159F9"/>
          <w:p w14:paraId="48FCFF0B" w14:textId="2F724912" w:rsidR="00CE5D21" w:rsidRDefault="00CE5D21" w:rsidP="00F159F9"/>
        </w:tc>
        <w:tc>
          <w:tcPr>
            <w:tcW w:w="2724" w:type="dxa"/>
          </w:tcPr>
          <w:p w14:paraId="29A89E63" w14:textId="77777777" w:rsidR="00F159F9" w:rsidRDefault="00F159F9" w:rsidP="00F159F9"/>
        </w:tc>
        <w:tc>
          <w:tcPr>
            <w:tcW w:w="3178" w:type="dxa"/>
          </w:tcPr>
          <w:p w14:paraId="2CD12C5A" w14:textId="330032C6" w:rsidR="00F159F9" w:rsidRDefault="00F159F9" w:rsidP="00F159F9"/>
        </w:tc>
        <w:tc>
          <w:tcPr>
            <w:tcW w:w="1816" w:type="dxa"/>
          </w:tcPr>
          <w:p w14:paraId="6F9F4CFD" w14:textId="77777777" w:rsidR="00F159F9" w:rsidRDefault="00F159F9" w:rsidP="00F159F9"/>
        </w:tc>
      </w:tr>
      <w:tr w:rsidR="00F159F9" w14:paraId="290C6294" w14:textId="77777777" w:rsidTr="00A67C79">
        <w:tc>
          <w:tcPr>
            <w:tcW w:w="1357" w:type="dxa"/>
          </w:tcPr>
          <w:p w14:paraId="6D14DBDB" w14:textId="77777777" w:rsidR="00F159F9" w:rsidRDefault="00F159F9" w:rsidP="00F159F9"/>
          <w:p w14:paraId="7AB7E387" w14:textId="550CF4B6" w:rsidR="00CE5D21" w:rsidRDefault="00CE5D21" w:rsidP="00F159F9"/>
        </w:tc>
        <w:tc>
          <w:tcPr>
            <w:tcW w:w="2724" w:type="dxa"/>
          </w:tcPr>
          <w:p w14:paraId="223608EB" w14:textId="77777777" w:rsidR="00F159F9" w:rsidRDefault="00F159F9" w:rsidP="00F159F9"/>
        </w:tc>
        <w:tc>
          <w:tcPr>
            <w:tcW w:w="3178" w:type="dxa"/>
          </w:tcPr>
          <w:p w14:paraId="7BA0B145" w14:textId="44D1083E" w:rsidR="00F159F9" w:rsidRDefault="00F159F9" w:rsidP="00F159F9"/>
        </w:tc>
        <w:tc>
          <w:tcPr>
            <w:tcW w:w="1816" w:type="dxa"/>
          </w:tcPr>
          <w:p w14:paraId="5EBD8E63" w14:textId="77777777" w:rsidR="00F159F9" w:rsidRDefault="00F159F9" w:rsidP="00F159F9"/>
        </w:tc>
      </w:tr>
      <w:tr w:rsidR="00F159F9" w14:paraId="75723B92" w14:textId="77777777" w:rsidTr="00A67C79">
        <w:tc>
          <w:tcPr>
            <w:tcW w:w="1357" w:type="dxa"/>
          </w:tcPr>
          <w:p w14:paraId="36573C6F" w14:textId="77777777" w:rsidR="00F159F9" w:rsidRDefault="00F159F9" w:rsidP="00F159F9"/>
          <w:p w14:paraId="5B2E8FD8" w14:textId="5443566B" w:rsidR="00CE5D21" w:rsidRDefault="00CE5D21" w:rsidP="00F159F9"/>
        </w:tc>
        <w:tc>
          <w:tcPr>
            <w:tcW w:w="2724" w:type="dxa"/>
          </w:tcPr>
          <w:p w14:paraId="5320E3EC" w14:textId="77777777" w:rsidR="00F159F9" w:rsidRDefault="00F159F9" w:rsidP="00F159F9"/>
        </w:tc>
        <w:tc>
          <w:tcPr>
            <w:tcW w:w="3178" w:type="dxa"/>
          </w:tcPr>
          <w:p w14:paraId="245147A2" w14:textId="0E00E369" w:rsidR="00F159F9" w:rsidRDefault="00F159F9" w:rsidP="00F159F9"/>
        </w:tc>
        <w:tc>
          <w:tcPr>
            <w:tcW w:w="1816" w:type="dxa"/>
          </w:tcPr>
          <w:p w14:paraId="5D35D67C" w14:textId="77777777" w:rsidR="00F159F9" w:rsidRDefault="00F159F9" w:rsidP="00F159F9"/>
        </w:tc>
      </w:tr>
    </w:tbl>
    <w:p w14:paraId="35C6684E" w14:textId="7C4BEB0C" w:rsidR="00F159F9" w:rsidRDefault="00F159F9" w:rsidP="00F159F9"/>
    <w:p w14:paraId="078522A6" w14:textId="66728993" w:rsidR="00F159F9" w:rsidRDefault="00F159F9" w:rsidP="00F159F9">
      <w:r>
        <w:rPr>
          <w:rFonts w:hint="eastAsia"/>
        </w:rPr>
        <w:t>※業務ごとの</w:t>
      </w:r>
      <w:r w:rsidR="00CE5D21">
        <w:rPr>
          <w:rFonts w:hint="eastAsia"/>
        </w:rPr>
        <w:t>提案内容</w:t>
      </w:r>
      <w:r w:rsidR="009F3047">
        <w:rPr>
          <w:rFonts w:hint="eastAsia"/>
        </w:rPr>
        <w:t>を反映し、</w:t>
      </w:r>
      <w:r>
        <w:rPr>
          <w:rFonts w:hint="eastAsia"/>
        </w:rPr>
        <w:t>具体的な内訳と合計がわかるように記載</w:t>
      </w:r>
      <w:r w:rsidR="00D76A65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091954AE" w14:textId="5314AFC2" w:rsidR="00F159F9" w:rsidRPr="00F159F9" w:rsidRDefault="00CE5D21" w:rsidP="00D76A65">
      <w:r>
        <w:rPr>
          <w:rFonts w:hint="eastAsia"/>
        </w:rPr>
        <w:t>※記載内容に応じて行を追加してください。</w:t>
      </w:r>
    </w:p>
    <w:sectPr w:rsidR="00F159F9" w:rsidRPr="00F159F9" w:rsidSect="00F77E4E">
      <w:footerReference w:type="even" r:id="rId8"/>
      <w:pgSz w:w="11906" w:h="16838" w:code="9"/>
      <w:pgMar w:top="1247" w:right="1418" w:bottom="1247" w:left="1418" w:header="567" w:footer="567" w:gutter="0"/>
      <w:pgNumType w:start="0"/>
      <w:cols w:space="425"/>
      <w:titlePg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E4AB" w14:textId="77777777" w:rsidR="00907C0A" w:rsidRDefault="00907C0A">
      <w:r>
        <w:separator/>
      </w:r>
    </w:p>
  </w:endnote>
  <w:endnote w:type="continuationSeparator" w:id="0">
    <w:p w14:paraId="73F4563F" w14:textId="77777777" w:rsidR="00907C0A" w:rsidRDefault="0090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5141" w14:textId="77777777" w:rsidR="00365F6D" w:rsidRDefault="00365F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CEFB63" w14:textId="77777777" w:rsidR="00365F6D" w:rsidRDefault="00365F6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BCF9" w14:textId="77777777" w:rsidR="00907C0A" w:rsidRDefault="00907C0A">
      <w:r>
        <w:separator/>
      </w:r>
    </w:p>
  </w:footnote>
  <w:footnote w:type="continuationSeparator" w:id="0">
    <w:p w14:paraId="7280176B" w14:textId="77777777" w:rsidR="00907C0A" w:rsidRDefault="00907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34C5"/>
    <w:multiLevelType w:val="hybridMultilevel"/>
    <w:tmpl w:val="DE167872"/>
    <w:lvl w:ilvl="0" w:tplc="6DA4A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1E2FBA"/>
    <w:multiLevelType w:val="hybridMultilevel"/>
    <w:tmpl w:val="E12AA200"/>
    <w:lvl w:ilvl="0" w:tplc="2A9858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9CCF7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BD5A0C"/>
    <w:multiLevelType w:val="hybridMultilevel"/>
    <w:tmpl w:val="7C0C7A88"/>
    <w:lvl w:ilvl="0" w:tplc="1CD2F8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787094"/>
    <w:multiLevelType w:val="hybridMultilevel"/>
    <w:tmpl w:val="CD7CC956"/>
    <w:lvl w:ilvl="0" w:tplc="A4C0F3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5EEE142D"/>
    <w:multiLevelType w:val="multilevel"/>
    <w:tmpl w:val="D7C4F77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503A8E"/>
    <w:multiLevelType w:val="hybridMultilevel"/>
    <w:tmpl w:val="08B45AD0"/>
    <w:lvl w:ilvl="0" w:tplc="22A0DC5C">
      <w:start w:val="1"/>
      <w:numFmt w:val="decimalEnclosedCircle"/>
      <w:lvlText w:val="%1"/>
      <w:lvlJc w:val="left"/>
      <w:pPr>
        <w:tabs>
          <w:tab w:val="num" w:pos="892"/>
        </w:tabs>
        <w:ind w:left="8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82"/>
    <w:rsid w:val="0001362C"/>
    <w:rsid w:val="00025EC1"/>
    <w:rsid w:val="00031D1B"/>
    <w:rsid w:val="0005057D"/>
    <w:rsid w:val="00063036"/>
    <w:rsid w:val="00080113"/>
    <w:rsid w:val="00082474"/>
    <w:rsid w:val="00085098"/>
    <w:rsid w:val="00085ED2"/>
    <w:rsid w:val="000926BD"/>
    <w:rsid w:val="00096285"/>
    <w:rsid w:val="000A0D77"/>
    <w:rsid w:val="000A33C2"/>
    <w:rsid w:val="000B5D6B"/>
    <w:rsid w:val="000C1CD9"/>
    <w:rsid w:val="000D76F9"/>
    <w:rsid w:val="000E537E"/>
    <w:rsid w:val="000E6EC9"/>
    <w:rsid w:val="000F182D"/>
    <w:rsid w:val="00100A45"/>
    <w:rsid w:val="001024CD"/>
    <w:rsid w:val="00104A75"/>
    <w:rsid w:val="00116F0F"/>
    <w:rsid w:val="001222B4"/>
    <w:rsid w:val="001273C9"/>
    <w:rsid w:val="00134A59"/>
    <w:rsid w:val="00135692"/>
    <w:rsid w:val="00136A88"/>
    <w:rsid w:val="001427C4"/>
    <w:rsid w:val="00156F70"/>
    <w:rsid w:val="00171548"/>
    <w:rsid w:val="001736AF"/>
    <w:rsid w:val="00183B4F"/>
    <w:rsid w:val="00185A34"/>
    <w:rsid w:val="00190AA5"/>
    <w:rsid w:val="00191898"/>
    <w:rsid w:val="001A18B9"/>
    <w:rsid w:val="001A21BD"/>
    <w:rsid w:val="001B3A60"/>
    <w:rsid w:val="001C3E32"/>
    <w:rsid w:val="001E6F54"/>
    <w:rsid w:val="001F2382"/>
    <w:rsid w:val="001F2724"/>
    <w:rsid w:val="00207A74"/>
    <w:rsid w:val="002148CD"/>
    <w:rsid w:val="002174D5"/>
    <w:rsid w:val="00231141"/>
    <w:rsid w:val="00237AF4"/>
    <w:rsid w:val="00250C58"/>
    <w:rsid w:val="00257025"/>
    <w:rsid w:val="00257B34"/>
    <w:rsid w:val="002643DA"/>
    <w:rsid w:val="0026525B"/>
    <w:rsid w:val="002735FD"/>
    <w:rsid w:val="002A0C5D"/>
    <w:rsid w:val="002A2941"/>
    <w:rsid w:val="002B41FC"/>
    <w:rsid w:val="002B48FD"/>
    <w:rsid w:val="002C0D57"/>
    <w:rsid w:val="002C6F03"/>
    <w:rsid w:val="002D34C1"/>
    <w:rsid w:val="002D64A9"/>
    <w:rsid w:val="002E1F55"/>
    <w:rsid w:val="002F0942"/>
    <w:rsid w:val="002F48A0"/>
    <w:rsid w:val="00302BBF"/>
    <w:rsid w:val="00303354"/>
    <w:rsid w:val="00312BD7"/>
    <w:rsid w:val="00317967"/>
    <w:rsid w:val="003309BB"/>
    <w:rsid w:val="003329E1"/>
    <w:rsid w:val="003457F3"/>
    <w:rsid w:val="00346666"/>
    <w:rsid w:val="00352671"/>
    <w:rsid w:val="00362A16"/>
    <w:rsid w:val="0036322B"/>
    <w:rsid w:val="00363D91"/>
    <w:rsid w:val="00365F6D"/>
    <w:rsid w:val="00366414"/>
    <w:rsid w:val="00371938"/>
    <w:rsid w:val="00380B57"/>
    <w:rsid w:val="003A01A2"/>
    <w:rsid w:val="003B18B5"/>
    <w:rsid w:val="003C1752"/>
    <w:rsid w:val="003C5082"/>
    <w:rsid w:val="003C653B"/>
    <w:rsid w:val="003D529F"/>
    <w:rsid w:val="003D57E3"/>
    <w:rsid w:val="003E02F7"/>
    <w:rsid w:val="003E2BC8"/>
    <w:rsid w:val="003E7071"/>
    <w:rsid w:val="003F6E22"/>
    <w:rsid w:val="0040172D"/>
    <w:rsid w:val="00405895"/>
    <w:rsid w:val="00405E99"/>
    <w:rsid w:val="00406E0B"/>
    <w:rsid w:val="00411817"/>
    <w:rsid w:val="00412D2D"/>
    <w:rsid w:val="00414E11"/>
    <w:rsid w:val="0043094B"/>
    <w:rsid w:val="00464B2A"/>
    <w:rsid w:val="00466129"/>
    <w:rsid w:val="00475A7F"/>
    <w:rsid w:val="0048408C"/>
    <w:rsid w:val="00487228"/>
    <w:rsid w:val="004A1BD9"/>
    <w:rsid w:val="004C12E7"/>
    <w:rsid w:val="004C7FBD"/>
    <w:rsid w:val="004F2ADD"/>
    <w:rsid w:val="004F3383"/>
    <w:rsid w:val="004F6172"/>
    <w:rsid w:val="00500FF0"/>
    <w:rsid w:val="00502E31"/>
    <w:rsid w:val="00503FE8"/>
    <w:rsid w:val="0052125A"/>
    <w:rsid w:val="00522EA0"/>
    <w:rsid w:val="00525CA4"/>
    <w:rsid w:val="00533883"/>
    <w:rsid w:val="005450EF"/>
    <w:rsid w:val="00552185"/>
    <w:rsid w:val="00567CFF"/>
    <w:rsid w:val="00570C5D"/>
    <w:rsid w:val="0057198F"/>
    <w:rsid w:val="005744B4"/>
    <w:rsid w:val="005803A6"/>
    <w:rsid w:val="005805D1"/>
    <w:rsid w:val="00581529"/>
    <w:rsid w:val="00581BBC"/>
    <w:rsid w:val="00583724"/>
    <w:rsid w:val="00584A34"/>
    <w:rsid w:val="005937CE"/>
    <w:rsid w:val="005A6B9F"/>
    <w:rsid w:val="005A6C57"/>
    <w:rsid w:val="005A7E70"/>
    <w:rsid w:val="005C0469"/>
    <w:rsid w:val="005C52F9"/>
    <w:rsid w:val="005D38F9"/>
    <w:rsid w:val="005D4EF0"/>
    <w:rsid w:val="005D4EFA"/>
    <w:rsid w:val="005D659E"/>
    <w:rsid w:val="005E31A4"/>
    <w:rsid w:val="005F0DEB"/>
    <w:rsid w:val="005F26D7"/>
    <w:rsid w:val="005F2893"/>
    <w:rsid w:val="005F5BF3"/>
    <w:rsid w:val="005F6FEF"/>
    <w:rsid w:val="00620DF5"/>
    <w:rsid w:val="00621A80"/>
    <w:rsid w:val="00625399"/>
    <w:rsid w:val="00630E0C"/>
    <w:rsid w:val="00632183"/>
    <w:rsid w:val="00636957"/>
    <w:rsid w:val="00640519"/>
    <w:rsid w:val="0064116F"/>
    <w:rsid w:val="00647392"/>
    <w:rsid w:val="00670520"/>
    <w:rsid w:val="00675471"/>
    <w:rsid w:val="00680FE6"/>
    <w:rsid w:val="00683387"/>
    <w:rsid w:val="00690CBB"/>
    <w:rsid w:val="00691482"/>
    <w:rsid w:val="006A0647"/>
    <w:rsid w:val="006A17E0"/>
    <w:rsid w:val="006A38A1"/>
    <w:rsid w:val="006A7F6D"/>
    <w:rsid w:val="006B11B0"/>
    <w:rsid w:val="006B493E"/>
    <w:rsid w:val="006B71A6"/>
    <w:rsid w:val="006D1AEB"/>
    <w:rsid w:val="006E1A3C"/>
    <w:rsid w:val="006E543C"/>
    <w:rsid w:val="006F114D"/>
    <w:rsid w:val="006F4E7E"/>
    <w:rsid w:val="006F64FA"/>
    <w:rsid w:val="007029EF"/>
    <w:rsid w:val="00727F06"/>
    <w:rsid w:val="0073351C"/>
    <w:rsid w:val="00743B48"/>
    <w:rsid w:val="007465B9"/>
    <w:rsid w:val="00750258"/>
    <w:rsid w:val="00751617"/>
    <w:rsid w:val="00754292"/>
    <w:rsid w:val="007558D2"/>
    <w:rsid w:val="007605E7"/>
    <w:rsid w:val="00761D4A"/>
    <w:rsid w:val="007624D5"/>
    <w:rsid w:val="00770138"/>
    <w:rsid w:val="007743F0"/>
    <w:rsid w:val="00781E82"/>
    <w:rsid w:val="00794442"/>
    <w:rsid w:val="007A08FA"/>
    <w:rsid w:val="007C5876"/>
    <w:rsid w:val="007C5D99"/>
    <w:rsid w:val="007D00EA"/>
    <w:rsid w:val="007D47FB"/>
    <w:rsid w:val="00824EB8"/>
    <w:rsid w:val="008448A7"/>
    <w:rsid w:val="008479B1"/>
    <w:rsid w:val="008645A3"/>
    <w:rsid w:val="00866044"/>
    <w:rsid w:val="00874E4D"/>
    <w:rsid w:val="00875599"/>
    <w:rsid w:val="008852B9"/>
    <w:rsid w:val="008901A2"/>
    <w:rsid w:val="00896117"/>
    <w:rsid w:val="00897E7A"/>
    <w:rsid w:val="008D4378"/>
    <w:rsid w:val="008E1E1B"/>
    <w:rsid w:val="008E70C8"/>
    <w:rsid w:val="008F2507"/>
    <w:rsid w:val="008F4647"/>
    <w:rsid w:val="008F7536"/>
    <w:rsid w:val="009006F7"/>
    <w:rsid w:val="00907C0A"/>
    <w:rsid w:val="00910E60"/>
    <w:rsid w:val="0091387B"/>
    <w:rsid w:val="009157FC"/>
    <w:rsid w:val="00920EC1"/>
    <w:rsid w:val="00923C49"/>
    <w:rsid w:val="00931F01"/>
    <w:rsid w:val="00933F34"/>
    <w:rsid w:val="0093476A"/>
    <w:rsid w:val="00940324"/>
    <w:rsid w:val="00956990"/>
    <w:rsid w:val="00956B44"/>
    <w:rsid w:val="00957721"/>
    <w:rsid w:val="00980A5C"/>
    <w:rsid w:val="009815EA"/>
    <w:rsid w:val="00986805"/>
    <w:rsid w:val="00986E93"/>
    <w:rsid w:val="009968FE"/>
    <w:rsid w:val="009A1EAE"/>
    <w:rsid w:val="009A250D"/>
    <w:rsid w:val="009A2BE4"/>
    <w:rsid w:val="009A7C37"/>
    <w:rsid w:val="009B6AA8"/>
    <w:rsid w:val="009C404B"/>
    <w:rsid w:val="009D0A55"/>
    <w:rsid w:val="009F3047"/>
    <w:rsid w:val="00A0082C"/>
    <w:rsid w:val="00A0726B"/>
    <w:rsid w:val="00A27389"/>
    <w:rsid w:val="00A332D9"/>
    <w:rsid w:val="00A4269D"/>
    <w:rsid w:val="00A51FF2"/>
    <w:rsid w:val="00A5420D"/>
    <w:rsid w:val="00A546F5"/>
    <w:rsid w:val="00A668F4"/>
    <w:rsid w:val="00A67C79"/>
    <w:rsid w:val="00A866EA"/>
    <w:rsid w:val="00A90342"/>
    <w:rsid w:val="00A952A5"/>
    <w:rsid w:val="00A96BA9"/>
    <w:rsid w:val="00AA0D1C"/>
    <w:rsid w:val="00AA3317"/>
    <w:rsid w:val="00AB1043"/>
    <w:rsid w:val="00AB13DF"/>
    <w:rsid w:val="00AB6399"/>
    <w:rsid w:val="00AB6B3C"/>
    <w:rsid w:val="00AD2D56"/>
    <w:rsid w:val="00AF1D50"/>
    <w:rsid w:val="00B13EC5"/>
    <w:rsid w:val="00B20069"/>
    <w:rsid w:val="00B26C11"/>
    <w:rsid w:val="00B31F83"/>
    <w:rsid w:val="00B328AE"/>
    <w:rsid w:val="00B35B83"/>
    <w:rsid w:val="00B37E34"/>
    <w:rsid w:val="00B4453A"/>
    <w:rsid w:val="00B51D89"/>
    <w:rsid w:val="00B56D88"/>
    <w:rsid w:val="00B62CD3"/>
    <w:rsid w:val="00B668BD"/>
    <w:rsid w:val="00B67A1F"/>
    <w:rsid w:val="00B75E4C"/>
    <w:rsid w:val="00BB0BEA"/>
    <w:rsid w:val="00BB7893"/>
    <w:rsid w:val="00BC022C"/>
    <w:rsid w:val="00BC5BE4"/>
    <w:rsid w:val="00BE2832"/>
    <w:rsid w:val="00BE30EA"/>
    <w:rsid w:val="00BF2378"/>
    <w:rsid w:val="00C050CA"/>
    <w:rsid w:val="00C07D21"/>
    <w:rsid w:val="00C10330"/>
    <w:rsid w:val="00C21DA5"/>
    <w:rsid w:val="00C27EB8"/>
    <w:rsid w:val="00C338AF"/>
    <w:rsid w:val="00C57196"/>
    <w:rsid w:val="00C707FC"/>
    <w:rsid w:val="00C71942"/>
    <w:rsid w:val="00C76542"/>
    <w:rsid w:val="00C92530"/>
    <w:rsid w:val="00CA5741"/>
    <w:rsid w:val="00CC3CD4"/>
    <w:rsid w:val="00CD3375"/>
    <w:rsid w:val="00CD5701"/>
    <w:rsid w:val="00CD7037"/>
    <w:rsid w:val="00CE014C"/>
    <w:rsid w:val="00CE5D21"/>
    <w:rsid w:val="00D0751D"/>
    <w:rsid w:val="00D252BA"/>
    <w:rsid w:val="00D500A3"/>
    <w:rsid w:val="00D50CD5"/>
    <w:rsid w:val="00D546A8"/>
    <w:rsid w:val="00D549C8"/>
    <w:rsid w:val="00D55346"/>
    <w:rsid w:val="00D727AA"/>
    <w:rsid w:val="00D76A65"/>
    <w:rsid w:val="00D85FEF"/>
    <w:rsid w:val="00D97FD4"/>
    <w:rsid w:val="00DC6C02"/>
    <w:rsid w:val="00DD4B90"/>
    <w:rsid w:val="00DE0209"/>
    <w:rsid w:val="00DF11EF"/>
    <w:rsid w:val="00DF15DA"/>
    <w:rsid w:val="00DF46B1"/>
    <w:rsid w:val="00E16295"/>
    <w:rsid w:val="00E258F6"/>
    <w:rsid w:val="00E32C07"/>
    <w:rsid w:val="00E451A1"/>
    <w:rsid w:val="00E5217A"/>
    <w:rsid w:val="00E7015C"/>
    <w:rsid w:val="00E73B88"/>
    <w:rsid w:val="00E765B5"/>
    <w:rsid w:val="00E80DE4"/>
    <w:rsid w:val="00E84B74"/>
    <w:rsid w:val="00E84F2F"/>
    <w:rsid w:val="00E905C2"/>
    <w:rsid w:val="00E92265"/>
    <w:rsid w:val="00EA06B8"/>
    <w:rsid w:val="00EA3DDC"/>
    <w:rsid w:val="00EA5731"/>
    <w:rsid w:val="00EB2C27"/>
    <w:rsid w:val="00EB2D48"/>
    <w:rsid w:val="00EB4855"/>
    <w:rsid w:val="00EC2AFE"/>
    <w:rsid w:val="00ED2E6E"/>
    <w:rsid w:val="00ED70FD"/>
    <w:rsid w:val="00F061D9"/>
    <w:rsid w:val="00F07234"/>
    <w:rsid w:val="00F106DC"/>
    <w:rsid w:val="00F159F9"/>
    <w:rsid w:val="00F204DA"/>
    <w:rsid w:val="00F21337"/>
    <w:rsid w:val="00F40354"/>
    <w:rsid w:val="00F44D90"/>
    <w:rsid w:val="00F624BC"/>
    <w:rsid w:val="00F73933"/>
    <w:rsid w:val="00F77E4E"/>
    <w:rsid w:val="00F84C41"/>
    <w:rsid w:val="00F91F5C"/>
    <w:rsid w:val="00F930F0"/>
    <w:rsid w:val="00F963EF"/>
    <w:rsid w:val="00FA7657"/>
    <w:rsid w:val="00FA7883"/>
    <w:rsid w:val="00FB4BDF"/>
    <w:rsid w:val="00FB5702"/>
    <w:rsid w:val="00FC259D"/>
    <w:rsid w:val="00FD07F6"/>
    <w:rsid w:val="00FD2A5A"/>
    <w:rsid w:val="00FD6949"/>
    <w:rsid w:val="00FE5D89"/>
    <w:rsid w:val="00FE77A5"/>
    <w:rsid w:val="00FF7C33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E55AE3"/>
  <w15:chartTrackingRefBased/>
  <w15:docId w15:val="{EDB39E04-620B-438E-A328-16C4279E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E4E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48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91482"/>
    <w:pPr>
      <w:tabs>
        <w:tab w:val="center" w:pos="4252"/>
        <w:tab w:val="right" w:pos="8504"/>
      </w:tabs>
      <w:autoSpaceDE/>
      <w:autoSpaceDN/>
      <w:snapToGrid w:val="0"/>
    </w:pPr>
    <w:rPr>
      <w:rFonts w:ascii="Century"/>
      <w:sz w:val="28"/>
      <w:szCs w:val="28"/>
    </w:rPr>
  </w:style>
  <w:style w:type="character" w:styleId="a6">
    <w:name w:val="page number"/>
    <w:basedOn w:val="a0"/>
    <w:rsid w:val="00691482"/>
  </w:style>
  <w:style w:type="paragraph" w:styleId="a7">
    <w:name w:val="header"/>
    <w:basedOn w:val="a"/>
    <w:rsid w:val="00FA78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7944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9444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082474"/>
    <w:rPr>
      <w:kern w:val="2"/>
      <w:sz w:val="28"/>
      <w:szCs w:val="28"/>
    </w:rPr>
  </w:style>
  <w:style w:type="table" w:styleId="4">
    <w:name w:val="Plain Table 4"/>
    <w:basedOn w:val="a1"/>
    <w:uiPriority w:val="44"/>
    <w:rsid w:val="000B5D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">
    <w:name w:val="表 (格子)1"/>
    <w:basedOn w:val="a1"/>
    <w:next w:val="a3"/>
    <w:rsid w:val="003D52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12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1626-17B1-4AC9-A7AC-D189C8F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528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TAIMS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東京都</dc:creator>
  <cp:keywords/>
  <cp:lastModifiedBy>谷村 篤</cp:lastModifiedBy>
  <cp:revision>12</cp:revision>
  <cp:lastPrinted>2022-04-13T10:51:00Z</cp:lastPrinted>
  <dcterms:created xsi:type="dcterms:W3CDTF">2022-03-21T04:04:00Z</dcterms:created>
  <dcterms:modified xsi:type="dcterms:W3CDTF">2022-05-01T09:06:00Z</dcterms:modified>
</cp:coreProperties>
</file>